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1831" w14:textId="77777777" w:rsidR="009901EB" w:rsidRPr="00E01F2A" w:rsidRDefault="009901EB" w:rsidP="00F26E9A">
      <w:pPr>
        <w:ind w:firstLine="0"/>
        <w:jc w:val="center"/>
        <w:rPr>
          <w:b/>
          <w:bCs/>
          <w:sz w:val="28"/>
          <w:szCs w:val="28"/>
          <w:u w:val="single"/>
        </w:rPr>
      </w:pPr>
      <w:bookmarkStart w:id="0" w:name="_Hlk61252707"/>
      <w:r w:rsidRPr="00E01F2A">
        <w:rPr>
          <w:b/>
          <w:bCs/>
          <w:sz w:val="28"/>
          <w:szCs w:val="28"/>
          <w:u w:val="single"/>
        </w:rPr>
        <w:t>ВИНОГРАДОВСКИЙ МУНИЦИПАЛЬНЫЙ ОКРУГ</w:t>
      </w:r>
    </w:p>
    <w:p w14:paraId="160B0BF6" w14:textId="77777777" w:rsidR="009901EB" w:rsidRPr="00E01F2A" w:rsidRDefault="009901EB" w:rsidP="00F26E9A">
      <w:pPr>
        <w:ind w:firstLine="0"/>
        <w:jc w:val="center"/>
        <w:rPr>
          <w:b/>
          <w:bCs/>
          <w:sz w:val="28"/>
          <w:szCs w:val="28"/>
          <w:u w:val="single"/>
        </w:rPr>
      </w:pPr>
      <w:r w:rsidRPr="00E01F2A">
        <w:rPr>
          <w:b/>
          <w:bCs/>
          <w:sz w:val="28"/>
          <w:szCs w:val="28"/>
          <w:u w:val="single"/>
        </w:rPr>
        <w:t>АРХАНГЕЛЬСКОЙ ОБЛАСТИ</w:t>
      </w:r>
    </w:p>
    <w:p w14:paraId="40D68F05" w14:textId="77777777" w:rsidR="009901EB" w:rsidRPr="00E01F2A" w:rsidRDefault="009901EB" w:rsidP="00F26E9A">
      <w:pPr>
        <w:ind w:firstLine="0"/>
        <w:jc w:val="center"/>
        <w:rPr>
          <w:sz w:val="28"/>
          <w:szCs w:val="28"/>
        </w:rPr>
      </w:pPr>
    </w:p>
    <w:p w14:paraId="02398491" w14:textId="495ACDAF" w:rsidR="009901EB" w:rsidRPr="00E01F2A" w:rsidRDefault="009901EB" w:rsidP="00F26E9A">
      <w:pPr>
        <w:ind w:firstLine="0"/>
        <w:jc w:val="center"/>
        <w:rPr>
          <w:sz w:val="28"/>
          <w:szCs w:val="28"/>
        </w:rPr>
      </w:pPr>
      <w:r w:rsidRPr="00E01F2A">
        <w:rPr>
          <w:sz w:val="28"/>
          <w:szCs w:val="28"/>
        </w:rPr>
        <w:t>МУНИЦИПАЛЬНОЕ СОБРАНИЕ</w:t>
      </w:r>
    </w:p>
    <w:p w14:paraId="739F68AB" w14:textId="77777777" w:rsidR="009901EB" w:rsidRPr="00E01F2A" w:rsidRDefault="009901EB" w:rsidP="00F26E9A">
      <w:pPr>
        <w:ind w:firstLine="0"/>
        <w:jc w:val="center"/>
        <w:rPr>
          <w:sz w:val="28"/>
          <w:szCs w:val="28"/>
        </w:rPr>
      </w:pPr>
      <w:r w:rsidRPr="00E01F2A">
        <w:rPr>
          <w:sz w:val="28"/>
          <w:szCs w:val="28"/>
        </w:rPr>
        <w:t>ВИНОГРАДОВСКОГО МУНИЦИПАЛЬНОГО ОКРУГА</w:t>
      </w:r>
    </w:p>
    <w:p w14:paraId="457F5897" w14:textId="77777777" w:rsidR="009901EB" w:rsidRPr="00E01F2A" w:rsidRDefault="009901EB" w:rsidP="00F26E9A">
      <w:pPr>
        <w:ind w:firstLine="0"/>
        <w:jc w:val="center"/>
        <w:rPr>
          <w:sz w:val="28"/>
          <w:szCs w:val="28"/>
        </w:rPr>
      </w:pPr>
    </w:p>
    <w:p w14:paraId="41767BFC" w14:textId="3BF90CF6" w:rsidR="009901EB" w:rsidRPr="00E01F2A" w:rsidRDefault="009C5AE6" w:rsidP="00F26E9A">
      <w:pPr>
        <w:ind w:firstLine="0"/>
        <w:jc w:val="center"/>
        <w:rPr>
          <w:sz w:val="28"/>
          <w:szCs w:val="28"/>
        </w:rPr>
      </w:pPr>
      <w:r w:rsidRPr="00E01F2A">
        <w:rPr>
          <w:sz w:val="28"/>
          <w:szCs w:val="28"/>
        </w:rPr>
        <w:t>ТРЕТЬЯ</w:t>
      </w:r>
      <w:r w:rsidR="00204B35" w:rsidRPr="00E01F2A">
        <w:rPr>
          <w:sz w:val="28"/>
          <w:szCs w:val="28"/>
        </w:rPr>
        <w:t xml:space="preserve"> (</w:t>
      </w:r>
      <w:r w:rsidR="00F26E9A" w:rsidRPr="00E01F2A">
        <w:rPr>
          <w:sz w:val="28"/>
          <w:szCs w:val="28"/>
        </w:rPr>
        <w:t>ВНЕОЧЕРЕДНАЯ) СЕССИЯ</w:t>
      </w:r>
      <w:r w:rsidR="009901EB" w:rsidRPr="00E01F2A">
        <w:rPr>
          <w:sz w:val="28"/>
          <w:szCs w:val="28"/>
        </w:rPr>
        <w:t xml:space="preserve"> ПЕРВОГО СОЗЫВА</w:t>
      </w:r>
    </w:p>
    <w:p w14:paraId="797F584C" w14:textId="77777777" w:rsidR="009901EB" w:rsidRPr="00E01F2A" w:rsidRDefault="009901EB" w:rsidP="00F26E9A">
      <w:pPr>
        <w:ind w:firstLine="0"/>
        <w:jc w:val="center"/>
        <w:rPr>
          <w:b/>
          <w:sz w:val="28"/>
          <w:szCs w:val="28"/>
        </w:rPr>
      </w:pPr>
    </w:p>
    <w:p w14:paraId="256B4F13" w14:textId="75B2E008" w:rsidR="009901EB" w:rsidRPr="00E01F2A" w:rsidRDefault="009901EB" w:rsidP="00F26E9A">
      <w:pPr>
        <w:ind w:firstLine="0"/>
        <w:jc w:val="center"/>
        <w:rPr>
          <w:sz w:val="28"/>
          <w:szCs w:val="28"/>
        </w:rPr>
      </w:pPr>
      <w:bookmarkStart w:id="1" w:name="_Hlk85008771"/>
      <w:r w:rsidRPr="00E01F2A">
        <w:rPr>
          <w:b/>
          <w:sz w:val="28"/>
          <w:szCs w:val="28"/>
        </w:rPr>
        <w:t>Р Е Ш Е Н И Е</w:t>
      </w:r>
      <w:r w:rsidR="00F26E9A" w:rsidRPr="00E01F2A">
        <w:rPr>
          <w:b/>
          <w:sz w:val="28"/>
          <w:szCs w:val="28"/>
        </w:rPr>
        <w:t xml:space="preserve"> </w:t>
      </w:r>
    </w:p>
    <w:p w14:paraId="20C5624C" w14:textId="77777777" w:rsidR="009901EB" w:rsidRPr="00E01F2A" w:rsidRDefault="009901EB" w:rsidP="00F26E9A">
      <w:pPr>
        <w:ind w:firstLine="0"/>
        <w:jc w:val="center"/>
        <w:rPr>
          <w:caps/>
          <w:sz w:val="28"/>
          <w:szCs w:val="28"/>
        </w:rPr>
      </w:pPr>
    </w:p>
    <w:p w14:paraId="4F58C1A5" w14:textId="77777777" w:rsidR="009901EB" w:rsidRPr="00E01F2A" w:rsidRDefault="009901EB" w:rsidP="009901EB">
      <w:pPr>
        <w:rPr>
          <w:cap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2"/>
        <w:gridCol w:w="3220"/>
      </w:tblGrid>
      <w:tr w:rsidR="009901EB" w:rsidRPr="00E01F2A" w14:paraId="0D96A836" w14:textId="77777777" w:rsidTr="00F53633">
        <w:trPr>
          <w:jc w:val="center"/>
        </w:trPr>
        <w:tc>
          <w:tcPr>
            <w:tcW w:w="3331" w:type="dxa"/>
          </w:tcPr>
          <w:p w14:paraId="1B09AE16" w14:textId="77777777" w:rsidR="009901EB" w:rsidRPr="00E01F2A" w:rsidRDefault="009901EB" w:rsidP="009901EB">
            <w:pPr>
              <w:ind w:firstLine="0"/>
              <w:rPr>
                <w:sz w:val="28"/>
                <w:szCs w:val="28"/>
              </w:rPr>
            </w:pPr>
            <w:r w:rsidRPr="00E01F2A">
              <w:rPr>
                <w:sz w:val="28"/>
                <w:szCs w:val="28"/>
              </w:rPr>
              <w:t>от 26 ноября 2021 года</w:t>
            </w:r>
          </w:p>
        </w:tc>
        <w:tc>
          <w:tcPr>
            <w:tcW w:w="3182" w:type="dxa"/>
          </w:tcPr>
          <w:p w14:paraId="5D683EFB" w14:textId="77777777" w:rsidR="009901EB" w:rsidRPr="00E01F2A" w:rsidRDefault="009901EB" w:rsidP="00F53633">
            <w:pPr>
              <w:rPr>
                <w:sz w:val="28"/>
                <w:szCs w:val="28"/>
              </w:rPr>
            </w:pPr>
            <w:r w:rsidRPr="00E01F2A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220" w:type="dxa"/>
          </w:tcPr>
          <w:p w14:paraId="03451DD8" w14:textId="5D08604B" w:rsidR="009901EB" w:rsidRPr="00E01F2A" w:rsidRDefault="009901EB" w:rsidP="00E01F2A">
            <w:pPr>
              <w:ind w:firstLine="0"/>
              <w:jc w:val="right"/>
              <w:rPr>
                <w:sz w:val="28"/>
                <w:szCs w:val="28"/>
              </w:rPr>
            </w:pPr>
            <w:r w:rsidRPr="00E01F2A">
              <w:rPr>
                <w:sz w:val="28"/>
                <w:szCs w:val="28"/>
              </w:rPr>
              <w:t xml:space="preserve">                  № </w:t>
            </w:r>
            <w:r w:rsidR="00E01F2A" w:rsidRPr="00E01F2A">
              <w:rPr>
                <w:sz w:val="28"/>
                <w:szCs w:val="28"/>
              </w:rPr>
              <w:t>41-3</w:t>
            </w:r>
          </w:p>
        </w:tc>
      </w:tr>
      <w:bookmarkEnd w:id="1"/>
    </w:tbl>
    <w:p w14:paraId="67BFD0B2" w14:textId="77777777" w:rsidR="009901EB" w:rsidRPr="00E01F2A" w:rsidRDefault="009901EB" w:rsidP="009901EB">
      <w:pPr>
        <w:jc w:val="right"/>
        <w:rPr>
          <w:sz w:val="28"/>
          <w:szCs w:val="28"/>
        </w:rPr>
      </w:pPr>
    </w:p>
    <w:p w14:paraId="44B62C88" w14:textId="77777777" w:rsidR="009901EB" w:rsidRPr="00E01F2A" w:rsidRDefault="009901EB" w:rsidP="00F75B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77536694" w14:textId="77777777" w:rsidR="00F26E9A" w:rsidRPr="00E01F2A" w:rsidRDefault="002209BF" w:rsidP="00F75B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01F2A">
        <w:rPr>
          <w:b/>
          <w:sz w:val="28"/>
          <w:szCs w:val="28"/>
        </w:rPr>
        <w:t xml:space="preserve">Об утверждении Положения </w:t>
      </w:r>
      <w:bookmarkEnd w:id="0"/>
      <w:r w:rsidR="00452869" w:rsidRPr="00E01F2A">
        <w:rPr>
          <w:b/>
          <w:sz w:val="28"/>
          <w:szCs w:val="28"/>
        </w:rPr>
        <w:t xml:space="preserve">о сходе </w:t>
      </w:r>
      <w:r w:rsidR="008809A8" w:rsidRPr="00E01F2A">
        <w:rPr>
          <w:b/>
          <w:sz w:val="28"/>
          <w:szCs w:val="28"/>
        </w:rPr>
        <w:t xml:space="preserve">граждан, </w:t>
      </w:r>
    </w:p>
    <w:p w14:paraId="1BD73E84" w14:textId="69297AA8" w:rsidR="002209BF" w:rsidRPr="00E01F2A" w:rsidRDefault="008809A8" w:rsidP="00F75B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01F2A">
        <w:rPr>
          <w:b/>
          <w:sz w:val="28"/>
          <w:szCs w:val="28"/>
        </w:rPr>
        <w:t>проживающих</w:t>
      </w:r>
      <w:r w:rsidR="00452869" w:rsidRPr="00E01F2A">
        <w:rPr>
          <w:b/>
          <w:sz w:val="28"/>
          <w:szCs w:val="28"/>
        </w:rPr>
        <w:t xml:space="preserve"> </w:t>
      </w:r>
      <w:r w:rsidR="009748FD" w:rsidRPr="00E01F2A">
        <w:rPr>
          <w:b/>
          <w:sz w:val="28"/>
          <w:szCs w:val="28"/>
        </w:rPr>
        <w:t>на территории</w:t>
      </w:r>
      <w:r w:rsidR="00452869" w:rsidRPr="00E01F2A">
        <w:rPr>
          <w:b/>
          <w:sz w:val="28"/>
          <w:szCs w:val="28"/>
        </w:rPr>
        <w:t xml:space="preserve"> </w:t>
      </w:r>
      <w:r w:rsidR="009901EB" w:rsidRPr="00E01F2A">
        <w:rPr>
          <w:b/>
          <w:sz w:val="28"/>
          <w:szCs w:val="28"/>
        </w:rPr>
        <w:t>Виноградовс</w:t>
      </w:r>
      <w:r w:rsidR="009748FD" w:rsidRPr="00E01F2A">
        <w:rPr>
          <w:b/>
          <w:sz w:val="28"/>
          <w:szCs w:val="28"/>
        </w:rPr>
        <w:t>кого муниципального округа</w:t>
      </w:r>
      <w:r w:rsidR="00F26E9A" w:rsidRPr="00E01F2A">
        <w:rPr>
          <w:b/>
          <w:sz w:val="28"/>
          <w:szCs w:val="28"/>
        </w:rPr>
        <w:t xml:space="preserve"> Архангельской области</w:t>
      </w:r>
    </w:p>
    <w:p w14:paraId="2B861104" w14:textId="77777777" w:rsidR="002209BF" w:rsidRPr="00E01F2A" w:rsidRDefault="002209BF" w:rsidP="00F75B0F">
      <w:pPr>
        <w:spacing w:line="240" w:lineRule="auto"/>
        <w:rPr>
          <w:sz w:val="28"/>
          <w:szCs w:val="28"/>
        </w:rPr>
      </w:pPr>
    </w:p>
    <w:p w14:paraId="51478FBB" w14:textId="41FB9DA2" w:rsidR="002209BF" w:rsidRPr="00E01F2A" w:rsidRDefault="002209BF" w:rsidP="00F75B0F">
      <w:pPr>
        <w:spacing w:line="240" w:lineRule="auto"/>
        <w:rPr>
          <w:b/>
          <w:bCs/>
          <w:sz w:val="28"/>
          <w:szCs w:val="28"/>
        </w:rPr>
      </w:pPr>
      <w:r w:rsidRPr="00E01F2A">
        <w:rPr>
          <w:sz w:val="28"/>
          <w:szCs w:val="28"/>
        </w:rPr>
        <w:t xml:space="preserve">В соответствии </w:t>
      </w:r>
      <w:r w:rsidR="00D7152A" w:rsidRPr="00E01F2A">
        <w:rPr>
          <w:sz w:val="28"/>
          <w:szCs w:val="28"/>
        </w:rPr>
        <w:t xml:space="preserve">со статьей 25.1. Федерального закона </w:t>
      </w:r>
      <w:r w:rsidR="009748FD" w:rsidRPr="00E01F2A">
        <w:rPr>
          <w:sz w:val="28"/>
          <w:szCs w:val="28"/>
        </w:rPr>
        <w:t>от 06 октября 2003</w:t>
      </w:r>
      <w:r w:rsidR="00504EF0" w:rsidRPr="00E01F2A">
        <w:rPr>
          <w:sz w:val="28"/>
          <w:szCs w:val="28"/>
        </w:rPr>
        <w:t xml:space="preserve"> года </w:t>
      </w:r>
      <w:r w:rsidR="009748FD" w:rsidRPr="00E01F2A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bookmarkStart w:id="2" w:name="_Hlk62051866"/>
      <w:r w:rsidR="009748FD" w:rsidRPr="00E01F2A">
        <w:rPr>
          <w:sz w:val="28"/>
          <w:szCs w:val="28"/>
        </w:rPr>
        <w:t>,</w:t>
      </w:r>
      <w:r w:rsidR="00504EF0" w:rsidRPr="00E01F2A">
        <w:rPr>
          <w:sz w:val="28"/>
          <w:szCs w:val="28"/>
        </w:rPr>
        <w:t xml:space="preserve"> </w:t>
      </w:r>
      <w:bookmarkEnd w:id="2"/>
      <w:r w:rsidR="009901EB" w:rsidRPr="00E01F2A">
        <w:rPr>
          <w:sz w:val="28"/>
          <w:szCs w:val="28"/>
        </w:rPr>
        <w:t xml:space="preserve">муниципальное </w:t>
      </w:r>
      <w:r w:rsidRPr="00E01F2A">
        <w:rPr>
          <w:sz w:val="28"/>
          <w:szCs w:val="28"/>
        </w:rPr>
        <w:t>Собрание</w:t>
      </w:r>
      <w:r w:rsidR="00F26E9A" w:rsidRPr="00E01F2A">
        <w:rPr>
          <w:sz w:val="28"/>
          <w:szCs w:val="28"/>
        </w:rPr>
        <w:t xml:space="preserve"> Виноградовского муниципального округа</w:t>
      </w:r>
      <w:r w:rsidRPr="00E01F2A">
        <w:rPr>
          <w:sz w:val="28"/>
          <w:szCs w:val="28"/>
        </w:rPr>
        <w:t xml:space="preserve"> </w:t>
      </w:r>
      <w:r w:rsidR="009901EB" w:rsidRPr="00E01F2A">
        <w:rPr>
          <w:b/>
          <w:bCs/>
          <w:sz w:val="28"/>
          <w:szCs w:val="28"/>
        </w:rPr>
        <w:t>р е ш и л о</w:t>
      </w:r>
      <w:r w:rsidRPr="00E01F2A">
        <w:rPr>
          <w:b/>
          <w:bCs/>
          <w:sz w:val="28"/>
          <w:szCs w:val="28"/>
        </w:rPr>
        <w:t>:</w:t>
      </w:r>
    </w:p>
    <w:p w14:paraId="4161EB80" w14:textId="77777777" w:rsidR="002209BF" w:rsidRPr="00E01F2A" w:rsidRDefault="002209BF" w:rsidP="00F75B0F">
      <w:pPr>
        <w:spacing w:line="240" w:lineRule="auto"/>
        <w:rPr>
          <w:sz w:val="28"/>
          <w:szCs w:val="28"/>
        </w:rPr>
      </w:pPr>
    </w:p>
    <w:p w14:paraId="2ABDB841" w14:textId="5A3411AC" w:rsidR="009901EB" w:rsidRPr="00E01F2A" w:rsidRDefault="009901EB" w:rsidP="00F26E9A">
      <w:pPr>
        <w:spacing w:line="240" w:lineRule="auto"/>
        <w:ind w:firstLine="708"/>
        <w:rPr>
          <w:sz w:val="28"/>
          <w:szCs w:val="28"/>
        </w:rPr>
      </w:pPr>
      <w:r w:rsidRPr="00E01F2A">
        <w:rPr>
          <w:sz w:val="28"/>
          <w:szCs w:val="28"/>
        </w:rPr>
        <w:t>1.</w:t>
      </w:r>
      <w:r w:rsidR="00F26E9A" w:rsidRPr="00E01F2A">
        <w:rPr>
          <w:sz w:val="28"/>
          <w:szCs w:val="28"/>
        </w:rPr>
        <w:t xml:space="preserve"> </w:t>
      </w:r>
      <w:r w:rsidR="002209BF" w:rsidRPr="00E01F2A">
        <w:rPr>
          <w:sz w:val="28"/>
          <w:szCs w:val="28"/>
        </w:rPr>
        <w:t xml:space="preserve">Утвердить прилагаемое Положение </w:t>
      </w:r>
      <w:r w:rsidR="00B166D2" w:rsidRPr="00E01F2A">
        <w:rPr>
          <w:sz w:val="28"/>
          <w:szCs w:val="28"/>
        </w:rPr>
        <w:t>о сходе гражда</w:t>
      </w:r>
      <w:r w:rsidRPr="00E01F2A">
        <w:rPr>
          <w:sz w:val="28"/>
          <w:szCs w:val="28"/>
        </w:rPr>
        <w:t>н, проживающих на территории Виноградовск</w:t>
      </w:r>
      <w:r w:rsidR="00B166D2" w:rsidRPr="00E01F2A">
        <w:rPr>
          <w:sz w:val="28"/>
          <w:szCs w:val="28"/>
        </w:rPr>
        <w:t>ого муниципального округа</w:t>
      </w:r>
      <w:r w:rsidR="00F26E9A" w:rsidRPr="00E01F2A">
        <w:rPr>
          <w:sz w:val="28"/>
          <w:szCs w:val="28"/>
        </w:rPr>
        <w:t xml:space="preserve"> Архангельской области</w:t>
      </w:r>
      <w:r w:rsidR="002209BF" w:rsidRPr="00E01F2A">
        <w:rPr>
          <w:sz w:val="28"/>
          <w:szCs w:val="28"/>
        </w:rPr>
        <w:t>.</w:t>
      </w:r>
    </w:p>
    <w:p w14:paraId="1427A2CF" w14:textId="77777777" w:rsidR="00F26E9A" w:rsidRPr="00E01F2A" w:rsidRDefault="00F26E9A" w:rsidP="00F26E9A">
      <w:pPr>
        <w:spacing w:line="240" w:lineRule="auto"/>
        <w:rPr>
          <w:sz w:val="28"/>
          <w:szCs w:val="28"/>
        </w:rPr>
      </w:pPr>
      <w:r w:rsidRPr="00E01F2A">
        <w:rPr>
          <w:sz w:val="28"/>
          <w:szCs w:val="28"/>
        </w:rPr>
        <w:t>2. Опубликовать настоящее решение в муниципальной газете «Виноградовский муниципальный вестник».</w:t>
      </w:r>
    </w:p>
    <w:p w14:paraId="4F9D8F4D" w14:textId="76462819" w:rsidR="00F26E9A" w:rsidRPr="00E01F2A" w:rsidRDefault="00F26E9A" w:rsidP="00F26E9A">
      <w:pPr>
        <w:spacing w:line="240" w:lineRule="auto"/>
        <w:outlineLvl w:val="0"/>
        <w:rPr>
          <w:bCs/>
          <w:kern w:val="32"/>
          <w:sz w:val="28"/>
          <w:szCs w:val="28"/>
        </w:rPr>
      </w:pPr>
      <w:r w:rsidRPr="00E01F2A">
        <w:rPr>
          <w:bCs/>
          <w:kern w:val="32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42367A46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14:paraId="3EFD9C62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14:paraId="1D223FDC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14:paraId="45F88F12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14:paraId="6B958F8F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01F2A">
        <w:rPr>
          <w:sz w:val="28"/>
          <w:szCs w:val="28"/>
        </w:rPr>
        <w:t>Председатель муниципального Собрания</w:t>
      </w:r>
    </w:p>
    <w:p w14:paraId="63B161F9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01F2A">
        <w:rPr>
          <w:sz w:val="28"/>
          <w:szCs w:val="28"/>
        </w:rPr>
        <w:t>Виноградовского муниципального округа,</w:t>
      </w:r>
    </w:p>
    <w:p w14:paraId="27088592" w14:textId="77777777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01F2A">
        <w:rPr>
          <w:sz w:val="28"/>
          <w:szCs w:val="28"/>
        </w:rPr>
        <w:t>временно исполняющий обязанности главы</w:t>
      </w:r>
    </w:p>
    <w:p w14:paraId="0CF8EC09" w14:textId="7775D781" w:rsidR="009901EB" w:rsidRPr="00E01F2A" w:rsidRDefault="009901EB" w:rsidP="009901E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01F2A">
        <w:rPr>
          <w:sz w:val="28"/>
          <w:szCs w:val="28"/>
        </w:rPr>
        <w:t>Виноградовского муниципального округа</w:t>
      </w:r>
      <w:r w:rsidRPr="00E01F2A">
        <w:rPr>
          <w:sz w:val="28"/>
          <w:szCs w:val="28"/>
        </w:rPr>
        <w:tab/>
        <w:t xml:space="preserve">                    </w:t>
      </w:r>
      <w:r w:rsidRPr="00E01F2A">
        <w:rPr>
          <w:sz w:val="28"/>
          <w:szCs w:val="28"/>
        </w:rPr>
        <w:tab/>
        <w:t xml:space="preserve">  </w:t>
      </w:r>
      <w:r w:rsidR="00B814C1" w:rsidRPr="00E01F2A">
        <w:rPr>
          <w:sz w:val="28"/>
          <w:szCs w:val="28"/>
        </w:rPr>
        <w:t xml:space="preserve">   </w:t>
      </w:r>
      <w:r w:rsidR="00E01F2A">
        <w:rPr>
          <w:sz w:val="28"/>
          <w:szCs w:val="28"/>
        </w:rPr>
        <w:t xml:space="preserve"> </w:t>
      </w:r>
      <w:r w:rsidRPr="00E01F2A">
        <w:rPr>
          <w:sz w:val="28"/>
          <w:szCs w:val="28"/>
        </w:rPr>
        <w:t>Н.Н. Салыкина</w:t>
      </w:r>
    </w:p>
    <w:p w14:paraId="4483DF60" w14:textId="77777777" w:rsidR="002209BF" w:rsidRDefault="002209BF" w:rsidP="00F75B0F">
      <w:pPr>
        <w:spacing w:line="240" w:lineRule="auto"/>
        <w:ind w:left="709"/>
        <w:rPr>
          <w:sz w:val="28"/>
          <w:szCs w:val="28"/>
        </w:rPr>
      </w:pPr>
    </w:p>
    <w:p w14:paraId="121D3201" w14:textId="77777777" w:rsidR="00F75B0F" w:rsidRPr="00F75B0F" w:rsidRDefault="00F75B0F" w:rsidP="00F75B0F">
      <w:pPr>
        <w:spacing w:line="240" w:lineRule="auto"/>
        <w:ind w:left="709"/>
        <w:rPr>
          <w:sz w:val="28"/>
          <w:szCs w:val="28"/>
        </w:rPr>
      </w:pPr>
    </w:p>
    <w:p w14:paraId="051418D3" w14:textId="77777777" w:rsidR="009901EB" w:rsidRDefault="009901EB" w:rsidP="00F75B0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6F08FC90" w14:textId="77777777" w:rsidR="009901EB" w:rsidRDefault="009901EB" w:rsidP="00F75B0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5DCC599B" w14:textId="75E996B7" w:rsidR="00B814C1" w:rsidRDefault="00B814C1" w:rsidP="00E01F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6"/>
        </w:rPr>
      </w:pPr>
    </w:p>
    <w:p w14:paraId="35871D1A" w14:textId="77777777" w:rsidR="00F26E9A" w:rsidRDefault="00F26E9A" w:rsidP="00F26E9A">
      <w:pPr>
        <w:pStyle w:val="ConsPlusNormal"/>
        <w:widowControl/>
        <w:rPr>
          <w:rFonts w:ascii="Times New Roman" w:hAnsi="Times New Roman" w:cs="Times New Roman"/>
          <w:sz w:val="24"/>
          <w:szCs w:val="26"/>
        </w:rPr>
      </w:pPr>
    </w:p>
    <w:p w14:paraId="6C3DFFA6" w14:textId="77777777" w:rsidR="008612FE" w:rsidRPr="00FE5023" w:rsidRDefault="00BC7538" w:rsidP="00B04D16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6"/>
        </w:rPr>
      </w:pPr>
      <w:r w:rsidRPr="00FE5023">
        <w:rPr>
          <w:rFonts w:ascii="Times New Roman" w:hAnsi="Times New Roman" w:cs="Times New Roman"/>
          <w:sz w:val="24"/>
          <w:szCs w:val="26"/>
        </w:rPr>
        <w:lastRenderedPageBreak/>
        <w:t>УТВЕРЖДЕНО</w:t>
      </w:r>
    </w:p>
    <w:p w14:paraId="2185616B" w14:textId="77777777" w:rsidR="009901EB" w:rsidRPr="009901EB" w:rsidRDefault="009901EB" w:rsidP="009901EB">
      <w:pPr>
        <w:spacing w:line="240" w:lineRule="auto"/>
        <w:jc w:val="right"/>
        <w:rPr>
          <w:sz w:val="24"/>
        </w:rPr>
      </w:pPr>
      <w:r w:rsidRPr="009901EB">
        <w:rPr>
          <w:sz w:val="24"/>
        </w:rPr>
        <w:t xml:space="preserve">решением муниципального Собрания </w:t>
      </w:r>
    </w:p>
    <w:p w14:paraId="629793B1" w14:textId="019523B0" w:rsidR="009901EB" w:rsidRPr="009901EB" w:rsidRDefault="009901EB" w:rsidP="00F26E9A">
      <w:pPr>
        <w:spacing w:line="240" w:lineRule="auto"/>
        <w:jc w:val="right"/>
        <w:rPr>
          <w:sz w:val="24"/>
        </w:rPr>
      </w:pPr>
      <w:r w:rsidRPr="009901EB">
        <w:rPr>
          <w:sz w:val="24"/>
        </w:rPr>
        <w:t xml:space="preserve">Виноградовского муниципального округа </w:t>
      </w:r>
    </w:p>
    <w:p w14:paraId="6C09D0E1" w14:textId="20F38BB4" w:rsidR="009901EB" w:rsidRPr="009901EB" w:rsidRDefault="009901EB" w:rsidP="009901EB">
      <w:pPr>
        <w:spacing w:line="240" w:lineRule="auto"/>
        <w:jc w:val="right"/>
        <w:rPr>
          <w:szCs w:val="26"/>
        </w:rPr>
      </w:pPr>
      <w:r w:rsidRPr="009901EB">
        <w:rPr>
          <w:sz w:val="24"/>
        </w:rPr>
        <w:t>от 2</w:t>
      </w:r>
      <w:r>
        <w:rPr>
          <w:sz w:val="24"/>
        </w:rPr>
        <w:t>6.11</w:t>
      </w:r>
      <w:r w:rsidRPr="009901EB">
        <w:rPr>
          <w:sz w:val="24"/>
        </w:rPr>
        <w:t xml:space="preserve">.2021 № </w:t>
      </w:r>
      <w:r w:rsidR="00B814C1">
        <w:rPr>
          <w:sz w:val="24"/>
        </w:rPr>
        <w:t>41-3</w:t>
      </w:r>
    </w:p>
    <w:p w14:paraId="4F9F30F0" w14:textId="77777777" w:rsidR="00A06A73" w:rsidRPr="00FE5023" w:rsidRDefault="00A06A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92541ED" w14:textId="77777777" w:rsidR="005029D3" w:rsidRPr="00FE5023" w:rsidRDefault="005029D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55EF9AA" w14:textId="5EDE634D" w:rsidR="00A4375E" w:rsidRPr="00FE5023" w:rsidRDefault="000D5D3C" w:rsidP="00F75B0F">
      <w:pPr>
        <w:pStyle w:val="ConsPlusTitle"/>
        <w:jc w:val="center"/>
        <w:rPr>
          <w:rStyle w:val="10"/>
          <w:rFonts w:ascii="Times New Roman" w:hAnsi="Times New Roman"/>
          <w:b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ПОЛОЖЕНИЕ</w:t>
      </w:r>
      <w:r w:rsidRPr="00FE5023">
        <w:rPr>
          <w:rFonts w:ascii="Times New Roman" w:hAnsi="Times New Roman" w:cs="Times New Roman"/>
          <w:sz w:val="26"/>
          <w:szCs w:val="26"/>
        </w:rPr>
        <w:br/>
      </w:r>
      <w:bookmarkStart w:id="3" w:name="_Hlk62472330"/>
      <w:r w:rsidR="00452869" w:rsidRPr="00452869">
        <w:rPr>
          <w:rStyle w:val="10"/>
          <w:rFonts w:ascii="Times New Roman" w:hAnsi="Times New Roman"/>
          <w:b/>
          <w:sz w:val="26"/>
          <w:szCs w:val="26"/>
        </w:rPr>
        <w:t>о сходе граждан,</w:t>
      </w:r>
      <w:r w:rsidR="00452869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r w:rsidR="00452869" w:rsidRPr="00452869">
        <w:rPr>
          <w:rStyle w:val="10"/>
          <w:rFonts w:ascii="Times New Roman" w:hAnsi="Times New Roman"/>
          <w:b/>
          <w:sz w:val="26"/>
          <w:szCs w:val="26"/>
        </w:rPr>
        <w:t>проживающих на территории</w:t>
      </w:r>
      <w:r w:rsidR="00452869">
        <w:rPr>
          <w:rStyle w:val="10"/>
          <w:rFonts w:ascii="Times New Roman" w:hAnsi="Times New Roman"/>
          <w:b/>
          <w:sz w:val="26"/>
          <w:szCs w:val="26"/>
        </w:rPr>
        <w:br/>
      </w:r>
      <w:r w:rsidR="008809A8">
        <w:rPr>
          <w:rStyle w:val="10"/>
          <w:rFonts w:ascii="Times New Roman" w:hAnsi="Times New Roman"/>
          <w:b/>
          <w:sz w:val="26"/>
          <w:szCs w:val="26"/>
        </w:rPr>
        <w:t>Виноградовс</w:t>
      </w:r>
      <w:r w:rsidR="008809A8" w:rsidRPr="00452869">
        <w:rPr>
          <w:rStyle w:val="10"/>
          <w:rFonts w:ascii="Times New Roman" w:hAnsi="Times New Roman"/>
          <w:b/>
          <w:sz w:val="26"/>
          <w:szCs w:val="26"/>
        </w:rPr>
        <w:t>кого</w:t>
      </w:r>
      <w:r w:rsidR="00452869" w:rsidRPr="00452869">
        <w:rPr>
          <w:rStyle w:val="10"/>
          <w:rFonts w:ascii="Times New Roman" w:hAnsi="Times New Roman"/>
          <w:b/>
          <w:sz w:val="26"/>
          <w:szCs w:val="26"/>
        </w:rPr>
        <w:t xml:space="preserve"> муниципального округа</w:t>
      </w:r>
      <w:bookmarkEnd w:id="3"/>
      <w:r w:rsidR="00F26E9A">
        <w:rPr>
          <w:rStyle w:val="10"/>
          <w:rFonts w:ascii="Times New Roman" w:hAnsi="Times New Roman"/>
          <w:b/>
          <w:sz w:val="26"/>
          <w:szCs w:val="26"/>
        </w:rPr>
        <w:t xml:space="preserve"> Архангельской области</w:t>
      </w:r>
    </w:p>
    <w:p w14:paraId="779CBD0E" w14:textId="77777777" w:rsidR="00A06A73" w:rsidRPr="00FE5023" w:rsidRDefault="00A06A73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30DBB2B" w14:textId="77777777" w:rsidR="00A06A73" w:rsidRPr="00FE5023" w:rsidRDefault="00A06A73" w:rsidP="00F75B0F">
      <w:pPr>
        <w:pStyle w:val="2"/>
        <w:spacing w:line="240" w:lineRule="auto"/>
      </w:pPr>
      <w:r w:rsidRPr="00FE5023">
        <w:t>Общие положения</w:t>
      </w:r>
    </w:p>
    <w:p w14:paraId="50D24ED7" w14:textId="77777777" w:rsidR="00A06A73" w:rsidRDefault="00A06A73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F276F5D" w14:textId="6D1E9B9F" w:rsidR="00915D9F" w:rsidRDefault="00575BAE" w:rsidP="00F75B0F">
      <w:pPr>
        <w:pStyle w:val="3"/>
        <w:spacing w:line="240" w:lineRule="auto"/>
      </w:pPr>
      <w:r>
        <w:t>По</w:t>
      </w:r>
      <w:r w:rsidR="00915D9F">
        <w:t xml:space="preserve">ложение </w:t>
      </w:r>
      <w:r>
        <w:t>о сходе гражда</w:t>
      </w:r>
      <w:r w:rsidR="009901EB">
        <w:t>н, проживающих на территории Виноградовс</w:t>
      </w:r>
      <w:r>
        <w:t>кого муниципального округа</w:t>
      </w:r>
      <w:r w:rsidR="00F26E9A">
        <w:t xml:space="preserve"> Архангельской области</w:t>
      </w:r>
      <w:r>
        <w:t xml:space="preserve"> </w:t>
      </w:r>
      <w:r w:rsidRPr="00FE5023">
        <w:t>(далее – Положение)</w:t>
      </w:r>
      <w:r>
        <w:t xml:space="preserve"> </w:t>
      </w:r>
      <w:r w:rsidR="00915D9F">
        <w:t xml:space="preserve">регулирует порядок </w:t>
      </w:r>
      <w:r w:rsidRPr="00FE5023">
        <w:t>инициирования, назначения, подготовки, проведения и установления результатов</w:t>
      </w:r>
      <w:r>
        <w:t xml:space="preserve"> </w:t>
      </w:r>
      <w:r w:rsidR="00915D9F">
        <w:t>сход</w:t>
      </w:r>
      <w:r>
        <w:t>ов</w:t>
      </w:r>
      <w:r w:rsidR="00915D9F">
        <w:t xml:space="preserve"> граждан, </w:t>
      </w:r>
      <w:r w:rsidR="00915D9F" w:rsidRPr="00A91E7F">
        <w:t xml:space="preserve">проживающих на территории </w:t>
      </w:r>
      <w:r w:rsidR="009901EB">
        <w:t>Виноградовс</w:t>
      </w:r>
      <w:r w:rsidR="009C4E78" w:rsidRPr="009C4E78">
        <w:t>кого муниципального округа</w:t>
      </w:r>
      <w:r w:rsidR="009C4E78">
        <w:t xml:space="preserve"> Архангельской области</w:t>
      </w:r>
      <w:r>
        <w:t xml:space="preserve"> </w:t>
      </w:r>
      <w:r w:rsidRPr="00FE5023">
        <w:t xml:space="preserve">(далее – </w:t>
      </w:r>
      <w:r w:rsidR="000708F3">
        <w:t>сходы граждан</w:t>
      </w:r>
      <w:r w:rsidRPr="00FE5023">
        <w:t>)</w:t>
      </w:r>
      <w:r w:rsidR="00915D9F">
        <w:t>.</w:t>
      </w:r>
    </w:p>
    <w:p w14:paraId="16E813C9" w14:textId="24A37E76" w:rsidR="00915D9F" w:rsidRPr="006F1777" w:rsidRDefault="00915D9F" w:rsidP="00F75B0F">
      <w:pPr>
        <w:spacing w:line="240" w:lineRule="auto"/>
      </w:pPr>
      <w:r w:rsidRPr="006F1777">
        <w:t>Действия настоящего положения не распространяется на сходы граждан, осуществляющи</w:t>
      </w:r>
      <w:r>
        <w:t xml:space="preserve">е </w:t>
      </w:r>
      <w:r w:rsidRPr="006F1777">
        <w:t xml:space="preserve">полномочия представительного органа муниципального </w:t>
      </w:r>
      <w:r w:rsidR="00937D52">
        <w:t>округа</w:t>
      </w:r>
      <w:r>
        <w:t>.</w:t>
      </w:r>
    </w:p>
    <w:p w14:paraId="604BC70E" w14:textId="77777777" w:rsidR="009901EB" w:rsidRDefault="00A87F7A" w:rsidP="00C35F82">
      <w:pPr>
        <w:pStyle w:val="3"/>
        <w:spacing w:line="240" w:lineRule="auto"/>
      </w:pPr>
      <w:r w:rsidRPr="00FE5023">
        <w:t xml:space="preserve">Настоящее Положение разработано в соответствии </w:t>
      </w:r>
      <w:r w:rsidRPr="00575BAE">
        <w:t>со статьей 2</w:t>
      </w:r>
      <w:r w:rsidR="00575BAE" w:rsidRPr="00575BAE">
        <w:t>5.1</w:t>
      </w:r>
      <w:r w:rsidRPr="00575BAE">
        <w:t xml:space="preserve"> Федерального закона от 06 октября 2003 года № 131-ФЗ «Об общих</w:t>
      </w:r>
      <w:r w:rsidRPr="00FE5023">
        <w:t xml:space="preserve"> принципах организации местного самоупра</w:t>
      </w:r>
      <w:r w:rsidR="009901EB">
        <w:t>вления в Российской Федерации».</w:t>
      </w:r>
    </w:p>
    <w:p w14:paraId="56205766" w14:textId="77777777" w:rsidR="00915D9F" w:rsidRPr="0016249B" w:rsidRDefault="00915D9F" w:rsidP="00C35F82">
      <w:pPr>
        <w:pStyle w:val="3"/>
        <w:spacing w:line="240" w:lineRule="auto"/>
      </w:pPr>
      <w:r w:rsidRPr="006F1777">
        <w:t>Правом участия в сходе граждан</w:t>
      </w:r>
      <w:r w:rsidR="009C4E78">
        <w:t>, проводимых на территории Ви</w:t>
      </w:r>
      <w:r w:rsidR="009901EB">
        <w:t>ноградов</w:t>
      </w:r>
      <w:r w:rsidR="009C4E78">
        <w:t>ского муниципального округа,</w:t>
      </w:r>
      <w:r w:rsidRPr="006F1777">
        <w:t xml:space="preserve"> </w:t>
      </w:r>
      <w:r w:rsidRPr="0016249B">
        <w:t xml:space="preserve">имеют граждане Российской Федерации, достигшие на день </w:t>
      </w:r>
      <w:r w:rsidR="009C4E78">
        <w:t>схода</w:t>
      </w:r>
      <w:r w:rsidRPr="0016249B">
        <w:t xml:space="preserve"> возраста 18 лет, место жительства которых </w:t>
      </w:r>
      <w:r>
        <w:t xml:space="preserve">расположено в границах населенного пункта, входящего в состав </w:t>
      </w:r>
      <w:r w:rsidR="009901EB">
        <w:t>Виноградов</w:t>
      </w:r>
      <w:r w:rsidR="009C4E78">
        <w:t>ского муниципального округа</w:t>
      </w:r>
      <w:r w:rsidRPr="0016249B">
        <w:t>.</w:t>
      </w:r>
    </w:p>
    <w:p w14:paraId="31C5D2CD" w14:textId="77777777" w:rsidR="00915D9F" w:rsidRDefault="00915D9F" w:rsidP="00F75B0F">
      <w:pPr>
        <w:spacing w:line="240" w:lineRule="auto"/>
      </w:pPr>
      <w:r w:rsidRPr="0016249B">
        <w:t xml:space="preserve">Не имеют права участвовать в </w:t>
      </w:r>
      <w:r>
        <w:t xml:space="preserve">сходе граждан </w:t>
      </w:r>
      <w:r w:rsidRPr="0016249B">
        <w:t>граждане</w:t>
      </w:r>
      <w:r>
        <w:t xml:space="preserve"> Российской Федерации</w:t>
      </w:r>
      <w:r w:rsidRPr="0016249B">
        <w:t>, признанные судом недееспособными или содержащиеся в местах лишения свободы по приговору суда.</w:t>
      </w:r>
    </w:p>
    <w:p w14:paraId="0D34C7C9" w14:textId="77777777" w:rsidR="00915D9F" w:rsidRPr="000D272E" w:rsidRDefault="00915D9F" w:rsidP="00F75B0F">
      <w:pPr>
        <w:pStyle w:val="3"/>
        <w:spacing w:line="240" w:lineRule="auto"/>
      </w:pPr>
      <w:bookmarkStart w:id="4" w:name="_Toc58140434"/>
      <w:r w:rsidRPr="000D272E">
        <w:t>Жители участвуют в сходе граждан непосредственно. Каждый гражданин имеет один голос.</w:t>
      </w:r>
    </w:p>
    <w:p w14:paraId="3CE11E2C" w14:textId="77777777" w:rsidR="00915D9F" w:rsidRDefault="00915D9F" w:rsidP="00F75B0F">
      <w:pPr>
        <w:pStyle w:val="3"/>
        <w:spacing w:line="240" w:lineRule="auto"/>
      </w:pPr>
      <w:r w:rsidRPr="000D272E">
        <w:t>Способ голосования (открытое или тайное) прин</w:t>
      </w:r>
      <w:r w:rsidR="00C71D35">
        <w:t xml:space="preserve">имается </w:t>
      </w:r>
      <w:r w:rsidRPr="000D272E">
        <w:t>решени</w:t>
      </w:r>
      <w:r w:rsidR="00C71D35">
        <w:t>ем</w:t>
      </w:r>
      <w:r w:rsidRPr="000D272E">
        <w:t xml:space="preserve"> схода в соответствии с настоящим Положением.</w:t>
      </w:r>
    </w:p>
    <w:bookmarkEnd w:id="4"/>
    <w:p w14:paraId="234F41A6" w14:textId="77777777" w:rsidR="00915D9F" w:rsidRPr="00A1417F" w:rsidRDefault="00915D9F" w:rsidP="00F75B0F">
      <w:pPr>
        <w:pStyle w:val="3"/>
        <w:spacing w:line="240" w:lineRule="auto"/>
      </w:pPr>
      <w:r w:rsidRPr="00A1417F">
        <w:t>В случаях, предусмотренных Федеральным законом</w:t>
      </w:r>
      <w:r>
        <w:t xml:space="preserve"> от 6 октября 2003 года</w:t>
      </w:r>
      <w:r w:rsidRPr="00A1417F">
        <w:t xml:space="preserve"> </w:t>
      </w:r>
      <w:r w:rsidR="00C71D35">
        <w:t>№</w:t>
      </w:r>
      <w:r w:rsidRPr="00A1417F">
        <w:t xml:space="preserve"> 131-ФЗ</w:t>
      </w:r>
      <w:r>
        <w:t xml:space="preserve"> </w:t>
      </w:r>
      <w:r w:rsidR="00C71D35">
        <w:t>«</w:t>
      </w:r>
      <w:r w:rsidRPr="00A1417F">
        <w:t>Об общих принципах организации местного самоуправления в Российской Федерации</w:t>
      </w:r>
      <w:r w:rsidR="00C71D35">
        <w:t>»</w:t>
      </w:r>
      <w:r w:rsidRPr="00A1417F">
        <w:t>, сход граждан</w:t>
      </w:r>
      <w:r>
        <w:t xml:space="preserve"> проводит</w:t>
      </w:r>
      <w:r w:rsidRPr="00A1417F">
        <w:t>ся:</w:t>
      </w:r>
    </w:p>
    <w:p w14:paraId="3296319B" w14:textId="77777777" w:rsidR="00D7152A" w:rsidRDefault="00D7152A" w:rsidP="00F75B0F">
      <w:pPr>
        <w:spacing w:line="240" w:lineRule="auto"/>
      </w:pPr>
      <w:r>
        <w:t xml:space="preserve">1) в населенном пункте по вопросу изменения границ </w:t>
      </w:r>
      <w:r w:rsidR="009901EB">
        <w:t>Виноградов</w:t>
      </w:r>
      <w:r w:rsidR="00122389" w:rsidRPr="009C4E78">
        <w:t>ского муниципального округа</w:t>
      </w:r>
      <w:r>
        <w:t xml:space="preserve">, влекущего отнесение территории указанного населенного пункта к территории другого муниципального </w:t>
      </w:r>
      <w:r w:rsidR="00122389">
        <w:t>образования</w:t>
      </w:r>
      <w:r>
        <w:t>;</w:t>
      </w:r>
    </w:p>
    <w:p w14:paraId="46F9D8E8" w14:textId="77777777" w:rsidR="00D7152A" w:rsidRDefault="00122389" w:rsidP="00F75B0F">
      <w:pPr>
        <w:spacing w:line="240" w:lineRule="auto"/>
      </w:pPr>
      <w:r>
        <w:t>2</w:t>
      </w:r>
      <w:r w:rsidR="00D7152A">
        <w:t>) в населенном пункте, по вопросу введения и использования средств самообложения граждан на территории данного населенного пункта;</w:t>
      </w:r>
    </w:p>
    <w:p w14:paraId="7A030EB3" w14:textId="77777777" w:rsidR="00B102C2" w:rsidRDefault="00B102C2" w:rsidP="00F75B0F">
      <w:pPr>
        <w:spacing w:line="240" w:lineRule="auto"/>
      </w:pPr>
      <w:bookmarkStart w:id="5" w:name="Par14"/>
      <w:bookmarkEnd w:id="5"/>
      <w:r>
        <w:t>3) на части территории населенного пункта, по вопросу введения и использования средств самообложения граждан на территории данного населенного пункта;</w:t>
      </w:r>
    </w:p>
    <w:p w14:paraId="6257E1BC" w14:textId="77777777" w:rsidR="00D7152A" w:rsidRDefault="00B102C2" w:rsidP="00F75B0F">
      <w:pPr>
        <w:spacing w:line="240" w:lineRule="auto"/>
      </w:pPr>
      <w:r>
        <w:t>4</w:t>
      </w:r>
      <w:r w:rsidR="00D7152A">
        <w:t>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14:paraId="607BDB1C" w14:textId="77777777" w:rsidR="00D7152A" w:rsidRDefault="00B102C2" w:rsidP="00F75B0F">
      <w:pPr>
        <w:spacing w:line="240" w:lineRule="auto"/>
      </w:pPr>
      <w:r>
        <w:lastRenderedPageBreak/>
        <w:t xml:space="preserve">5) в </w:t>
      </w:r>
      <w:r w:rsidR="00D7152A">
        <w:t>сельском населенном пункте</w:t>
      </w:r>
      <w:r>
        <w:t>,</w:t>
      </w:r>
      <w:r w:rsidR="00D7152A">
        <w:t xml:space="preserve">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14:paraId="0A91BE02" w14:textId="611A5078" w:rsidR="00D7152A" w:rsidRDefault="00D7152A" w:rsidP="00F75B0F">
      <w:pPr>
        <w:spacing w:line="240" w:lineRule="auto"/>
      </w:pPr>
      <w:r>
        <w:t>Сход граждан, предусмотренный</w:t>
      </w:r>
      <w:r w:rsidR="005C27DB">
        <w:t xml:space="preserve"> подпунктом 3</w:t>
      </w:r>
      <w:r>
        <w:t xml:space="preserve"> настояще</w:t>
      </w:r>
      <w:r w:rsidR="005C27DB">
        <w:t>го</w:t>
      </w:r>
      <w:r>
        <w:t xml:space="preserve"> </w:t>
      </w:r>
      <w:r w:rsidR="005C27DB">
        <w:t>пункта</w:t>
      </w:r>
      <w:r>
        <w:t xml:space="preserve">, может созываться </w:t>
      </w:r>
      <w:r w:rsidR="003C1AFF">
        <w:t xml:space="preserve">муниципальным </w:t>
      </w:r>
      <w:r w:rsidR="009901EB">
        <w:t>Собранием Виноградов</w:t>
      </w:r>
      <w:r w:rsidR="005C27DB">
        <w:t>ского муниципального округа</w:t>
      </w:r>
      <w: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14:paraId="1432F75F" w14:textId="77777777" w:rsidR="00D7152A" w:rsidRDefault="00D7152A" w:rsidP="00F75B0F">
      <w:pPr>
        <w:pStyle w:val="3"/>
        <w:spacing w:line="240" w:lineRule="auto"/>
      </w:pPr>
      <w:r>
        <w:t>Сход граждан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</w:t>
      </w:r>
      <w:r w:rsidR="009901EB">
        <w:t>аселенного пункта, сход граждан</w:t>
      </w:r>
      <w:r>
        <w:t>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14:paraId="0248A42C" w14:textId="16044FA6" w:rsidR="000708F3" w:rsidRPr="00FE5023" w:rsidRDefault="000708F3" w:rsidP="00F75B0F">
      <w:pPr>
        <w:pStyle w:val="3"/>
        <w:spacing w:line="240" w:lineRule="auto"/>
      </w:pPr>
      <w:r w:rsidRPr="006F1777">
        <w:t>Сход граждан пров</w:t>
      </w:r>
      <w:r>
        <w:t xml:space="preserve">одится </w:t>
      </w:r>
      <w:r w:rsidRPr="00FE5023">
        <w:t xml:space="preserve">по инициативе населения муниципального </w:t>
      </w:r>
      <w:r w:rsidR="00937D52">
        <w:t>округа</w:t>
      </w:r>
      <w:r w:rsidR="009901EB">
        <w:t>, муниципального Собрания Виноградов</w:t>
      </w:r>
      <w:r w:rsidRPr="00FE5023">
        <w:t>ского муниципального округа (далее –</w:t>
      </w:r>
      <w:r w:rsidR="009901EB">
        <w:t xml:space="preserve"> муниципальное </w:t>
      </w:r>
      <w:r w:rsidRPr="00FE5023">
        <w:t>Собрание</w:t>
      </w:r>
      <w:r w:rsidR="009901EB">
        <w:t>)</w:t>
      </w:r>
      <w:r w:rsidRPr="00FE5023">
        <w:t xml:space="preserve"> или главы Ви</w:t>
      </w:r>
      <w:r w:rsidR="009901EB">
        <w:t>ноградов</w:t>
      </w:r>
      <w:r w:rsidRPr="00FE5023">
        <w:t>ского муниципального округа.</w:t>
      </w:r>
    </w:p>
    <w:p w14:paraId="37CEE95A" w14:textId="77777777" w:rsidR="000708F3" w:rsidRPr="00FE5023" w:rsidRDefault="000708F3" w:rsidP="00F75B0F">
      <w:pPr>
        <w:pStyle w:val="3"/>
        <w:spacing w:line="240" w:lineRule="auto"/>
      </w:pPr>
      <w:r w:rsidRPr="006F1777">
        <w:t>Сход</w:t>
      </w:r>
      <w:r>
        <w:t>ы</w:t>
      </w:r>
      <w:r w:rsidRPr="006F1777">
        <w:t xml:space="preserve"> граждан</w:t>
      </w:r>
      <w:r w:rsidRPr="00FE5023">
        <w:t>, провод</w:t>
      </w:r>
      <w:r w:rsidR="009901EB">
        <w:t>имые по инициативе населения Виноградовск</w:t>
      </w:r>
      <w:r w:rsidRPr="00FE5023">
        <w:t xml:space="preserve">ого муниципального округа или </w:t>
      </w:r>
      <w:r w:rsidR="009901EB">
        <w:t xml:space="preserve">муниципального </w:t>
      </w:r>
      <w:r w:rsidRPr="00FE5023">
        <w:t xml:space="preserve">Собрания назначаются </w:t>
      </w:r>
      <w:r w:rsidR="009901EB">
        <w:t xml:space="preserve">муниципальным </w:t>
      </w:r>
      <w:r w:rsidRPr="00FE5023">
        <w:t>Собранием</w:t>
      </w:r>
      <w:r w:rsidR="009901EB">
        <w:t>, а по инициативе главы Виноградовс</w:t>
      </w:r>
      <w:r w:rsidRPr="00FE5023">
        <w:t>кого му</w:t>
      </w:r>
      <w:r w:rsidR="009901EB">
        <w:t>ниципального округа – главой Виноградов</w:t>
      </w:r>
      <w:r w:rsidRPr="00FE5023">
        <w:t>ского муниципального округа.</w:t>
      </w:r>
    </w:p>
    <w:p w14:paraId="17DAF279" w14:textId="0C01A201" w:rsidR="000708F3" w:rsidRPr="00FE5023" w:rsidRDefault="000708F3" w:rsidP="00F75B0F">
      <w:pPr>
        <w:pStyle w:val="3"/>
        <w:spacing w:line="240" w:lineRule="auto"/>
      </w:pPr>
      <w:r w:rsidRPr="006F1777">
        <w:t>Сход граждан пров</w:t>
      </w:r>
      <w:r>
        <w:t xml:space="preserve">одится </w:t>
      </w:r>
      <w:r w:rsidRPr="00FE5023">
        <w:t xml:space="preserve">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Архангельской области, Уставом </w:t>
      </w:r>
      <w:r w:rsidR="003C1AFF">
        <w:t>Виноградовского</w:t>
      </w:r>
      <w:r w:rsidRPr="00FE5023">
        <w:t xml:space="preserve"> муниципального округа и настоящим Положением.</w:t>
      </w:r>
    </w:p>
    <w:p w14:paraId="4594CF18" w14:textId="77777777" w:rsidR="000708F3" w:rsidRPr="00FE5023" w:rsidRDefault="000708F3" w:rsidP="00F75B0F">
      <w:pPr>
        <w:pStyle w:val="3"/>
        <w:spacing w:line="240" w:lineRule="auto"/>
      </w:pPr>
      <w:r w:rsidRPr="00FE5023">
        <w:t xml:space="preserve">Подготовка и проведение </w:t>
      </w:r>
      <w:r>
        <w:t>сходов граждан</w:t>
      </w:r>
      <w:r w:rsidRPr="00FE5023">
        <w:t xml:space="preserve"> осуществляются открыто и гласно.</w:t>
      </w:r>
    </w:p>
    <w:p w14:paraId="78D99BF7" w14:textId="44E8BD1D" w:rsidR="000708F3" w:rsidRPr="00FE5023" w:rsidRDefault="000708F3" w:rsidP="00F75B0F">
      <w:pPr>
        <w:pStyle w:val="3"/>
        <w:spacing w:line="240" w:lineRule="auto"/>
      </w:pPr>
      <w:r w:rsidRPr="00FE5023">
        <w:t xml:space="preserve">Расходы, связанные с организацией и проведением </w:t>
      </w:r>
      <w:r>
        <w:t>сходов граждан</w:t>
      </w:r>
      <w:r w:rsidRPr="00FE5023">
        <w:t xml:space="preserve">, осуществляются из местного бюджета муниципального </w:t>
      </w:r>
      <w:r w:rsidR="00937D52">
        <w:t>округа</w:t>
      </w:r>
      <w:r w:rsidRPr="00FE5023">
        <w:t>.</w:t>
      </w:r>
    </w:p>
    <w:p w14:paraId="4F41412D" w14:textId="77777777" w:rsidR="00D7152A" w:rsidRDefault="00D7152A" w:rsidP="00F75B0F">
      <w:pPr>
        <w:spacing w:line="240" w:lineRule="auto"/>
        <w:ind w:firstLine="540"/>
        <w:rPr>
          <w:szCs w:val="28"/>
        </w:rPr>
      </w:pPr>
    </w:p>
    <w:p w14:paraId="156E2B4D" w14:textId="7E754421" w:rsidR="002C6904" w:rsidRPr="00FE5023" w:rsidRDefault="002C6904" w:rsidP="00F75B0F">
      <w:pPr>
        <w:pStyle w:val="2"/>
        <w:spacing w:line="240" w:lineRule="auto"/>
      </w:pPr>
      <w:bookmarkStart w:id="6" w:name="_Toc58140438"/>
      <w:r w:rsidRPr="00FE5023">
        <w:t>Выдвижение инициативы назначения и проведения</w:t>
      </w:r>
      <w:r w:rsidRPr="00FE5023">
        <w:br/>
      </w:r>
      <w:r>
        <w:t>схода граждан</w:t>
      </w:r>
      <w:r w:rsidRPr="00FE5023">
        <w:t xml:space="preserve"> инициативной группой населения</w:t>
      </w:r>
      <w:r w:rsidRPr="00FE5023">
        <w:br/>
        <w:t xml:space="preserve">муниципального </w:t>
      </w:r>
      <w:r w:rsidR="00937D52">
        <w:t>округа</w:t>
      </w:r>
    </w:p>
    <w:p w14:paraId="3E7FD52E" w14:textId="77777777" w:rsidR="002C6904" w:rsidRPr="00FE5023" w:rsidRDefault="002C6904" w:rsidP="00F75B0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92225FE" w14:textId="06FE9CF7" w:rsidR="002C6904" w:rsidRPr="00FE5023" w:rsidRDefault="002C6904" w:rsidP="009901EB">
      <w:pPr>
        <w:pStyle w:val="3"/>
      </w:pPr>
      <w:r>
        <w:t>Сход граждан</w:t>
      </w:r>
      <w:r w:rsidRPr="00FE5023">
        <w:t xml:space="preserve"> мо</w:t>
      </w:r>
      <w:r>
        <w:t>жет</w:t>
      </w:r>
      <w:r w:rsidRPr="00FE5023">
        <w:t xml:space="preserve"> быть назначен </w:t>
      </w:r>
      <w:r w:rsidR="009901EB" w:rsidRPr="009901EB">
        <w:t xml:space="preserve">муниципальным </w:t>
      </w:r>
      <w:r w:rsidRPr="00FE5023">
        <w:t xml:space="preserve">Собранием в случае выдвижения инициативы </w:t>
      </w:r>
      <w:r>
        <w:t>его</w:t>
      </w:r>
      <w:r w:rsidRPr="00FE5023">
        <w:t xml:space="preserve"> проведения инициативной группой жителей муниципального </w:t>
      </w:r>
      <w:r w:rsidR="00937D52">
        <w:t>округа</w:t>
      </w:r>
      <w:r w:rsidRPr="00FE5023">
        <w:t xml:space="preserve"> (далее – инициативная группа), численность которой должна быть не менее 1</w:t>
      </w:r>
      <w:r>
        <w:t>0</w:t>
      </w:r>
      <w:r w:rsidRPr="00FE5023">
        <w:t xml:space="preserve"> </w:t>
      </w:r>
      <w:r>
        <w:t>человек</w:t>
      </w:r>
      <w:r w:rsidRPr="00FE5023">
        <w:t>.</w:t>
      </w:r>
    </w:p>
    <w:p w14:paraId="3E186AC6" w14:textId="77777777" w:rsidR="002C6904" w:rsidRPr="00FE5023" w:rsidRDefault="002C6904" w:rsidP="009901EB">
      <w:pPr>
        <w:pStyle w:val="3"/>
      </w:pPr>
      <w:r w:rsidRPr="00FE5023">
        <w:t xml:space="preserve">Для рассмотрения вопроса о проведении </w:t>
      </w:r>
      <w:r>
        <w:t>схода граждан</w:t>
      </w:r>
      <w:r w:rsidRPr="00FE5023">
        <w:t xml:space="preserve"> инициативная группа обращается в</w:t>
      </w:r>
      <w:r w:rsidR="009901EB" w:rsidRPr="009901EB">
        <w:t xml:space="preserve"> </w:t>
      </w:r>
      <w:r w:rsidR="009901EB">
        <w:t>муниципальное</w:t>
      </w:r>
      <w:r w:rsidRPr="00FE5023">
        <w:t xml:space="preserve"> Собрание с письменным заявлением, согласно приложению к настоящему Положению, подписанным всеми участниками данной инициативной группы (далее – заявление инициативной группы).</w:t>
      </w:r>
    </w:p>
    <w:p w14:paraId="49C4FE2D" w14:textId="77777777" w:rsidR="002C6904" w:rsidRPr="00FE5023" w:rsidRDefault="002C6904" w:rsidP="00F75B0F">
      <w:pPr>
        <w:pStyle w:val="3"/>
        <w:spacing w:line="240" w:lineRule="auto"/>
      </w:pPr>
      <w:r w:rsidRPr="00FE5023">
        <w:lastRenderedPageBreak/>
        <w:t>В заявлении инициативной группы должны быть указаны:</w:t>
      </w:r>
    </w:p>
    <w:p w14:paraId="2557F2CB" w14:textId="77777777" w:rsidR="002C6904" w:rsidRPr="00FE5023" w:rsidRDefault="002C6904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вопрос, предлагаемый к вынесению на </w:t>
      </w:r>
      <w:r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3A0A258C" w14:textId="77777777" w:rsidR="002C6904" w:rsidRPr="00FE5023" w:rsidRDefault="002C6904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обоснование необходимости проведения </w:t>
      </w:r>
      <w:r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 общественной значимости вопроса, выносимого на </w:t>
      </w:r>
      <w:r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324F307F" w14:textId="77777777" w:rsidR="002C6904" w:rsidRPr="00FE5023" w:rsidRDefault="002C6904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14:paraId="23043A4D" w14:textId="77777777" w:rsidR="002C6904" w:rsidRPr="00FE5023" w:rsidRDefault="002C6904" w:rsidP="009901EB">
      <w:pPr>
        <w:pStyle w:val="3"/>
      </w:pPr>
      <w:r w:rsidRPr="00FE5023">
        <w:t xml:space="preserve">Заявление инициативной группы о проведении </w:t>
      </w:r>
      <w:r>
        <w:rPr>
          <w:rFonts w:cs="Times New Roman"/>
        </w:rPr>
        <w:t>схода граждан</w:t>
      </w:r>
      <w:r w:rsidRPr="00FE5023">
        <w:t xml:space="preserve"> рассматривается</w:t>
      </w:r>
      <w:r w:rsidR="009901EB" w:rsidRPr="009901EB">
        <w:t xml:space="preserve"> муниципальным</w:t>
      </w:r>
      <w:r w:rsidRPr="00FE5023">
        <w:t xml:space="preserve"> Собранием в соответствии с Федеральным законом от 02.05.2006 года № 59-ФЗ «О порядке рассмотрения обращений граждан Российской Федерации».</w:t>
      </w:r>
    </w:p>
    <w:p w14:paraId="743D5E5B" w14:textId="77777777" w:rsidR="002C6904" w:rsidRPr="00FE5023" w:rsidRDefault="002C6904" w:rsidP="009901EB">
      <w:pPr>
        <w:pStyle w:val="3"/>
      </w:pPr>
      <w:r w:rsidRPr="00FE5023">
        <w:t xml:space="preserve">По итогам рассмотрения заявления инициативной группы </w:t>
      </w:r>
      <w:r w:rsidR="009901EB">
        <w:t xml:space="preserve">муниципальное </w:t>
      </w:r>
      <w:r w:rsidRPr="00FE5023">
        <w:t xml:space="preserve">Собрание большинством не менее половины от установленной численности депутатов </w:t>
      </w:r>
      <w:r w:rsidR="009901EB">
        <w:t xml:space="preserve">муниципального </w:t>
      </w:r>
      <w:r w:rsidRPr="00FE5023">
        <w:t xml:space="preserve">Собрания принимает решение о назначении </w:t>
      </w:r>
      <w:r>
        <w:rPr>
          <w:rFonts w:cs="Times New Roman"/>
        </w:rPr>
        <w:t>схода граждан</w:t>
      </w:r>
      <w:r w:rsidRPr="00FE5023">
        <w:t xml:space="preserve"> либо об отклонении выдвинутой инициативы.</w:t>
      </w:r>
    </w:p>
    <w:p w14:paraId="7159C6B6" w14:textId="77777777" w:rsidR="002C6904" w:rsidRPr="00FE5023" w:rsidRDefault="002C6904" w:rsidP="00F75B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E5023">
        <w:rPr>
          <w:rFonts w:ascii="Times New Roman" w:hAnsi="Times New Roman"/>
          <w:sz w:val="26"/>
          <w:szCs w:val="26"/>
        </w:rPr>
        <w:t xml:space="preserve">Отклонение инициативы в назначении </w:t>
      </w:r>
      <w:r>
        <w:rPr>
          <w:rFonts w:ascii="Times New Roman" w:hAnsi="Times New Roman"/>
          <w:sz w:val="26"/>
          <w:szCs w:val="26"/>
        </w:rPr>
        <w:t>схода граждан</w:t>
      </w:r>
      <w:r w:rsidRPr="00FE5023">
        <w:rPr>
          <w:rFonts w:ascii="Times New Roman" w:hAnsi="Times New Roman"/>
          <w:sz w:val="26"/>
          <w:szCs w:val="26"/>
        </w:rPr>
        <w:t xml:space="preserve"> возможно только по основаниям несоответствия выносимых вопросов требованиям федерального законодательства и законодательства Архангельской области, Устава Ви</w:t>
      </w:r>
      <w:r w:rsidR="009901EB">
        <w:rPr>
          <w:rFonts w:ascii="Times New Roman" w:hAnsi="Times New Roman"/>
          <w:sz w:val="26"/>
          <w:szCs w:val="26"/>
        </w:rPr>
        <w:t>ноградов</w:t>
      </w:r>
      <w:r w:rsidRPr="00FE5023">
        <w:rPr>
          <w:rFonts w:ascii="Times New Roman" w:hAnsi="Times New Roman"/>
          <w:sz w:val="26"/>
          <w:szCs w:val="26"/>
        </w:rPr>
        <w:t>ского муниципального округа, настоящего Положения, других правовых актов.</w:t>
      </w:r>
    </w:p>
    <w:p w14:paraId="1C29257C" w14:textId="77777777" w:rsidR="002C6904" w:rsidRDefault="002C6904" w:rsidP="009901EB">
      <w:pPr>
        <w:pStyle w:val="3"/>
      </w:pPr>
      <w:r w:rsidRPr="00FE5023">
        <w:t xml:space="preserve">В решении </w:t>
      </w:r>
      <w:r w:rsidR="009901EB">
        <w:t xml:space="preserve">муниципального </w:t>
      </w:r>
      <w:r w:rsidRPr="00FE5023">
        <w:t xml:space="preserve">Собрания об отклонении выдвинутой инициативы о проведении </w:t>
      </w:r>
      <w:r>
        <w:rPr>
          <w:rFonts w:cs="Times New Roman"/>
        </w:rPr>
        <w:t>схода граждан</w:t>
      </w:r>
      <w:r w:rsidRPr="00FE5023">
        <w:t xml:space="preserve"> указываются вопрос, подлежащий вынесению на </w:t>
      </w:r>
      <w:r w:rsidR="00B166D2">
        <w:t>сход граждан</w:t>
      </w:r>
      <w:r w:rsidRPr="00FE5023">
        <w:t xml:space="preserve"> в соответствии с заявлением </w:t>
      </w:r>
      <w:r w:rsidR="008809A8" w:rsidRPr="00FE5023">
        <w:t>инициативной группы,</w:t>
      </w:r>
      <w:r w:rsidRPr="00FE5023">
        <w:t xml:space="preserve"> и мотивировка решения об отклонении инициативы.</w:t>
      </w:r>
    </w:p>
    <w:p w14:paraId="718FD924" w14:textId="77777777" w:rsidR="000C3DC6" w:rsidRPr="00FE5023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A24C7" w14:textId="77777777" w:rsidR="000C3DC6" w:rsidRPr="00FE5023" w:rsidRDefault="000C3DC6" w:rsidP="00536B92">
      <w:pPr>
        <w:pStyle w:val="2"/>
      </w:pPr>
      <w:r w:rsidRPr="00FE5023">
        <w:t>Выдвижение инициативы назначения</w:t>
      </w:r>
      <w:r w:rsidRPr="00FE5023">
        <w:br/>
        <w:t xml:space="preserve">и проведения </w:t>
      </w:r>
      <w:r>
        <w:t>схода граждан</w:t>
      </w:r>
      <w:r w:rsidRPr="00FE5023">
        <w:t xml:space="preserve"> </w:t>
      </w:r>
      <w:r w:rsidR="00536B92" w:rsidRPr="00536B92">
        <w:t xml:space="preserve">муниципальным </w:t>
      </w:r>
      <w:r w:rsidRPr="00FE5023">
        <w:t xml:space="preserve">Собранием </w:t>
      </w:r>
    </w:p>
    <w:p w14:paraId="6CB1B2F1" w14:textId="77777777" w:rsidR="000C3DC6" w:rsidRPr="00FE5023" w:rsidRDefault="000C3DC6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2AC0C8" w14:textId="77777777" w:rsidR="000C3DC6" w:rsidRPr="00FE5023" w:rsidRDefault="000C3DC6" w:rsidP="00536B92">
      <w:pPr>
        <w:pStyle w:val="3"/>
      </w:pPr>
      <w:r>
        <w:t>Сход граждан</w:t>
      </w:r>
      <w:r w:rsidRPr="00FE5023">
        <w:t xml:space="preserve"> мо</w:t>
      </w:r>
      <w:r>
        <w:t>же</w:t>
      </w:r>
      <w:r w:rsidRPr="00FE5023">
        <w:t>т быть назначен</w:t>
      </w:r>
      <w:r w:rsidR="00536B92" w:rsidRPr="00536B92">
        <w:t xml:space="preserve"> муниципальным</w:t>
      </w:r>
      <w:r w:rsidR="00536B92">
        <w:t xml:space="preserve"> Собранием</w:t>
      </w:r>
      <w:r w:rsidRPr="00FE5023">
        <w:t xml:space="preserve"> по письменному заявлению не менее одной трети депутатов от установленной численности депутатов </w:t>
      </w:r>
      <w:r w:rsidR="00536B92">
        <w:t>муниципального Собрания.</w:t>
      </w:r>
    </w:p>
    <w:p w14:paraId="1B32B4F7" w14:textId="77777777" w:rsidR="000C3DC6" w:rsidRPr="00FE5023" w:rsidRDefault="000C3DC6" w:rsidP="00536B92">
      <w:pPr>
        <w:pStyle w:val="3"/>
      </w:pPr>
      <w:r w:rsidRPr="00FE5023">
        <w:t xml:space="preserve">Для рассмотрения вопроса о проведении </w:t>
      </w:r>
      <w:r>
        <w:t>схода граждан</w:t>
      </w:r>
      <w:r w:rsidRPr="00FE5023">
        <w:t xml:space="preserve"> группа депутатов обращается в</w:t>
      </w:r>
      <w:r w:rsidR="00536B92" w:rsidRPr="00536B92">
        <w:t xml:space="preserve"> </w:t>
      </w:r>
      <w:r w:rsidR="00536B92">
        <w:t xml:space="preserve">муниципальное Собрание </w:t>
      </w:r>
      <w:r w:rsidRPr="00FE5023">
        <w:t>с письменным заявлением, согласно приложению к настоящему Положению, подписанным всеми участниками данной группы депутатов.</w:t>
      </w:r>
    </w:p>
    <w:p w14:paraId="03552866" w14:textId="77777777" w:rsidR="000C3DC6" w:rsidRPr="00FE5023" w:rsidRDefault="000C3DC6" w:rsidP="00536B92">
      <w:pPr>
        <w:pStyle w:val="3"/>
      </w:pPr>
      <w:r w:rsidRPr="00FE5023">
        <w:t xml:space="preserve">Вопрос о назначении </w:t>
      </w:r>
      <w:r w:rsidR="0004710D">
        <w:t>схода граждан</w:t>
      </w:r>
      <w:r w:rsidR="0004710D" w:rsidRPr="00FE5023">
        <w:t xml:space="preserve"> </w:t>
      </w:r>
      <w:r w:rsidRPr="00FE5023">
        <w:t xml:space="preserve">рассматривается на заседании </w:t>
      </w:r>
      <w:r w:rsidR="00536B92" w:rsidRPr="00536B92">
        <w:t>муниципальн</w:t>
      </w:r>
      <w:r w:rsidR="00536B92">
        <w:t>ого</w:t>
      </w:r>
      <w:r w:rsidR="00536B92" w:rsidRPr="00536B92">
        <w:t xml:space="preserve"> </w:t>
      </w:r>
      <w:r w:rsidR="00536B92">
        <w:t>Собрания</w:t>
      </w:r>
      <w:r w:rsidRPr="00FE5023">
        <w:t xml:space="preserve">. </w:t>
      </w:r>
    </w:p>
    <w:p w14:paraId="21E86149" w14:textId="1CE59977" w:rsidR="00F75B0F" w:rsidRPr="00F75B0F" w:rsidRDefault="000C3DC6" w:rsidP="003C1AFF">
      <w:pPr>
        <w:pStyle w:val="3"/>
      </w:pPr>
      <w:r w:rsidRPr="00FE5023">
        <w:t>Решение</w:t>
      </w:r>
      <w:r w:rsidR="00536B92" w:rsidRPr="00536B92">
        <w:t xml:space="preserve"> муниципаль</w:t>
      </w:r>
      <w:r w:rsidR="00536B92">
        <w:t xml:space="preserve">ного Собрания </w:t>
      </w:r>
      <w:r w:rsidRPr="00FE5023">
        <w:t xml:space="preserve">по заявлению группы депутатов о проведении </w:t>
      </w:r>
      <w:r w:rsidR="0004710D">
        <w:t>схода граждан</w:t>
      </w:r>
      <w:r w:rsidR="0004710D" w:rsidRPr="00FE5023">
        <w:t xml:space="preserve"> </w:t>
      </w:r>
      <w:r w:rsidRPr="00FE5023">
        <w:t xml:space="preserve">принимается в соответствии с пунктами 2.5 и 2.6 настоящего Положения. </w:t>
      </w:r>
    </w:p>
    <w:p w14:paraId="6AE8ECE8" w14:textId="6CA47032" w:rsidR="000C3DC6" w:rsidRDefault="000C3DC6" w:rsidP="00F75B0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B711FC1" w14:textId="3DDC170A" w:rsidR="00B814C1" w:rsidRDefault="00B814C1" w:rsidP="00F75B0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0BC63CC8" w14:textId="39B2DBC2" w:rsidR="000C3DC6" w:rsidRDefault="000C3DC6" w:rsidP="00B814C1">
      <w:pPr>
        <w:pStyle w:val="2"/>
        <w:spacing w:line="240" w:lineRule="auto"/>
      </w:pPr>
      <w:r w:rsidRPr="00FE5023">
        <w:lastRenderedPageBreak/>
        <w:t xml:space="preserve">Назначение </w:t>
      </w:r>
      <w:r w:rsidR="0004710D">
        <w:t>схода граждан</w:t>
      </w:r>
    </w:p>
    <w:p w14:paraId="4F1688B1" w14:textId="77777777" w:rsidR="000C3DC6" w:rsidRPr="00FE5023" w:rsidRDefault="000C3DC6" w:rsidP="00536B92">
      <w:pPr>
        <w:pStyle w:val="3"/>
      </w:pPr>
      <w:r w:rsidRPr="00FE5023">
        <w:t xml:space="preserve">В решении </w:t>
      </w:r>
      <w:r w:rsidR="00536B92">
        <w:t>муниципального Собрания</w:t>
      </w:r>
      <w:r w:rsidRPr="00FE5023">
        <w:t xml:space="preserve">, постановлении главы </w:t>
      </w:r>
      <w:r w:rsidR="00536B92">
        <w:t xml:space="preserve">Виноградовского муниципального округа </w:t>
      </w:r>
      <w:r w:rsidRPr="00FE5023">
        <w:t xml:space="preserve">о назначении </w:t>
      </w:r>
      <w:r w:rsidR="0004710D">
        <w:t>схода граждан</w:t>
      </w:r>
      <w:r w:rsidR="0004710D" w:rsidRPr="00FE5023">
        <w:t xml:space="preserve"> </w:t>
      </w:r>
      <w:r w:rsidRPr="00FE5023">
        <w:t xml:space="preserve">(далее – муниципальный правовой акт о назначении </w:t>
      </w:r>
      <w:r w:rsidR="00B166D2" w:rsidRPr="00B166D2">
        <w:t>сход</w:t>
      </w:r>
      <w:r w:rsidR="00B166D2">
        <w:t>а</w:t>
      </w:r>
      <w:r w:rsidR="00B166D2" w:rsidRPr="00B166D2">
        <w:t xml:space="preserve"> граждан</w:t>
      </w:r>
      <w:r w:rsidRPr="00FE5023">
        <w:t>) должны быть указаны:</w:t>
      </w:r>
    </w:p>
    <w:p w14:paraId="2E86C572" w14:textId="77777777" w:rsidR="000C3DC6" w:rsidRPr="00FE5023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вопрос, который выносится на </w:t>
      </w:r>
      <w:r w:rsidR="0004710D" w:rsidRPr="0004710D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03516369" w14:textId="77777777" w:rsidR="000C3DC6" w:rsidRPr="00FE5023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время и место проведения </w:t>
      </w:r>
      <w:r w:rsidR="0004710D" w:rsidRPr="0004710D"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645F6113" w14:textId="2B396B97" w:rsidR="000C3DC6" w:rsidRPr="00FE5023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срок и порядок направления жителями муниципального </w:t>
      </w:r>
      <w:r w:rsidR="00937D52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E5023">
        <w:rPr>
          <w:rFonts w:ascii="Times New Roman" w:hAnsi="Times New Roman" w:cs="Times New Roman"/>
          <w:sz w:val="26"/>
          <w:szCs w:val="26"/>
        </w:rPr>
        <w:t xml:space="preserve">своих предложений по вопросу, вынесенному на </w:t>
      </w:r>
      <w:r w:rsidR="0004710D" w:rsidRPr="0004710D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3A1BFD02" w14:textId="77777777" w:rsidR="000C3DC6" w:rsidRPr="00FE5023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4) срок и порядок регистрации граждан, желающих выступить на </w:t>
      </w:r>
      <w:r w:rsidR="0004710D" w:rsidRPr="0004710D">
        <w:rPr>
          <w:rFonts w:ascii="Times New Roman" w:hAnsi="Times New Roman" w:cs="Times New Roman"/>
          <w:sz w:val="26"/>
          <w:szCs w:val="26"/>
        </w:rPr>
        <w:t>сход</w:t>
      </w:r>
      <w:r w:rsidR="0004710D">
        <w:rPr>
          <w:rFonts w:ascii="Times New Roman" w:hAnsi="Times New Roman" w:cs="Times New Roman"/>
          <w:sz w:val="26"/>
          <w:szCs w:val="26"/>
        </w:rPr>
        <w:t>е</w:t>
      </w:r>
      <w:r w:rsidR="0004710D" w:rsidRPr="0004710D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FE5023">
        <w:rPr>
          <w:rFonts w:ascii="Times New Roman" w:hAnsi="Times New Roman" w:cs="Times New Roman"/>
          <w:sz w:val="26"/>
          <w:szCs w:val="26"/>
        </w:rPr>
        <w:t xml:space="preserve">по вопросу, вынесенному на </w:t>
      </w:r>
      <w:r w:rsidR="0004710D" w:rsidRPr="0004710D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EC5FDCE" w14:textId="77777777" w:rsidR="000C3DC6" w:rsidRPr="00FE5023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5) состав комиссии по организации и проведению </w:t>
      </w:r>
      <w:r w:rsidR="00B166D2" w:rsidRPr="00B166D2">
        <w:rPr>
          <w:rFonts w:ascii="Times New Roman" w:hAnsi="Times New Roman" w:cs="Times New Roman"/>
          <w:sz w:val="26"/>
          <w:szCs w:val="26"/>
        </w:rPr>
        <w:t>сход</w:t>
      </w:r>
      <w:r w:rsidR="00B166D2">
        <w:rPr>
          <w:rFonts w:ascii="Times New Roman" w:hAnsi="Times New Roman" w:cs="Times New Roman"/>
          <w:sz w:val="26"/>
          <w:szCs w:val="26"/>
        </w:rPr>
        <w:t>а</w:t>
      </w:r>
      <w:r w:rsidR="00B166D2" w:rsidRPr="00B166D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E5023">
        <w:rPr>
          <w:rFonts w:ascii="Times New Roman" w:hAnsi="Times New Roman" w:cs="Times New Roman"/>
          <w:sz w:val="26"/>
          <w:szCs w:val="26"/>
        </w:rPr>
        <w:t>.</w:t>
      </w:r>
    </w:p>
    <w:p w14:paraId="6CA6BDFF" w14:textId="5B2D593F" w:rsidR="000C3DC6" w:rsidRPr="00FE5023" w:rsidRDefault="000C3DC6" w:rsidP="00F75B0F">
      <w:pPr>
        <w:pStyle w:val="3"/>
        <w:spacing w:line="240" w:lineRule="auto"/>
      </w:pPr>
      <w:r w:rsidRPr="00FE5023">
        <w:t xml:space="preserve">Муниципальный правовой акт о назначении </w:t>
      </w:r>
      <w:r w:rsidR="0004710D" w:rsidRPr="0004710D">
        <w:t xml:space="preserve">схода граждан </w:t>
      </w:r>
      <w:r w:rsidRPr="00FE5023">
        <w:t xml:space="preserve">подлежит официальному опубликованию в средствах массовой информации, учредителями которых являются органы местного самоуправления </w:t>
      </w:r>
      <w:r w:rsidR="003C1AFF">
        <w:t>Виноградовского муниципального округа</w:t>
      </w:r>
      <w:r w:rsidRPr="00FE5023">
        <w:t xml:space="preserve">, и размещению на официальном сайте муниципального </w:t>
      </w:r>
      <w:r w:rsidR="003C1AFF">
        <w:t>округа</w:t>
      </w:r>
      <w:r w:rsidRPr="00FE5023">
        <w:t xml:space="preserve"> не позднее 10 дней до даты проведения </w:t>
      </w:r>
      <w:r w:rsidR="0004710D" w:rsidRPr="0004710D">
        <w:t>схода граждан</w:t>
      </w:r>
      <w:r w:rsidRPr="00FE5023">
        <w:t xml:space="preserve">. </w:t>
      </w:r>
    </w:p>
    <w:p w14:paraId="53D3CAA2" w14:textId="77777777" w:rsidR="000C3DC6" w:rsidRPr="00FE5023" w:rsidRDefault="000C3DC6" w:rsidP="00F75B0F">
      <w:pPr>
        <w:pStyle w:val="3"/>
        <w:spacing w:line="240" w:lineRule="auto"/>
      </w:pPr>
      <w:r w:rsidRPr="00FE5023">
        <w:t xml:space="preserve">Муниципальный правовой акт о назначении </w:t>
      </w:r>
      <w:r w:rsidR="0004710D" w:rsidRPr="0004710D">
        <w:t xml:space="preserve">схода граждан </w:t>
      </w:r>
      <w:r w:rsidRPr="00FE5023">
        <w:t>является официальным извещением о времени и месте проведения соответствующ</w:t>
      </w:r>
      <w:r w:rsidR="0004710D">
        <w:t>его</w:t>
      </w:r>
      <w:r w:rsidRPr="00FE5023">
        <w:t xml:space="preserve"> </w:t>
      </w:r>
      <w:r w:rsidR="0004710D" w:rsidRPr="0004710D">
        <w:t>схода граждан</w:t>
      </w:r>
      <w:r w:rsidRPr="00FE5023">
        <w:t>, если иное не предусмотрено федеральным законодательством и законодательством Архангельской области.</w:t>
      </w:r>
    </w:p>
    <w:p w14:paraId="7F11915F" w14:textId="77777777" w:rsidR="00714160" w:rsidRPr="00FE5023" w:rsidRDefault="00714160" w:rsidP="00F75B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02F8A0" w14:textId="77777777" w:rsidR="00714160" w:rsidRPr="00FE5023" w:rsidRDefault="00714160" w:rsidP="00F75B0F">
      <w:pPr>
        <w:pStyle w:val="2"/>
        <w:spacing w:line="240" w:lineRule="auto"/>
      </w:pPr>
      <w:r w:rsidRPr="00FE5023">
        <w:t xml:space="preserve">Подготовка к проведению </w:t>
      </w:r>
      <w:r>
        <w:t>схода граждан</w:t>
      </w:r>
    </w:p>
    <w:p w14:paraId="6D08E990" w14:textId="77777777" w:rsidR="00714160" w:rsidRPr="00FE5023" w:rsidRDefault="00714160" w:rsidP="00F75B0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F5388B" w14:textId="77777777" w:rsidR="00714160" w:rsidRPr="00FE5023" w:rsidRDefault="00714160" w:rsidP="00F75B0F">
      <w:pPr>
        <w:pStyle w:val="3"/>
        <w:spacing w:line="240" w:lineRule="auto"/>
      </w:pPr>
      <w:r w:rsidRPr="00FE5023">
        <w:t xml:space="preserve">Для осуществления подготовки и проведения </w:t>
      </w:r>
      <w:r>
        <w:t>схода граждан</w:t>
      </w:r>
      <w:r w:rsidRPr="00FE5023">
        <w:t xml:space="preserve"> муниципальным правовым актом о назначении </w:t>
      </w:r>
      <w:r>
        <w:t>схода граждан</w:t>
      </w:r>
      <w:r w:rsidRPr="00FE5023">
        <w:t xml:space="preserve"> утверждается комиссия по организации и проведению </w:t>
      </w:r>
      <w:r>
        <w:t>схода граждан</w:t>
      </w:r>
      <w:r w:rsidRPr="00FE5023">
        <w:t xml:space="preserve"> (далее – организационная комиссия).</w:t>
      </w:r>
    </w:p>
    <w:p w14:paraId="1F86F075" w14:textId="77777777" w:rsidR="00714160" w:rsidRPr="00FE5023" w:rsidRDefault="00714160" w:rsidP="00F75B0F">
      <w:pPr>
        <w:pStyle w:val="3"/>
        <w:spacing w:line="240" w:lineRule="auto"/>
      </w:pPr>
      <w:r w:rsidRPr="00FE5023">
        <w:t>Организационная комиссия действует в составе председателя, заместителя председателя, секретаря и других членов комиссии.</w:t>
      </w:r>
    </w:p>
    <w:p w14:paraId="16C388AE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В состав организационной комиссии могут быть включены депутаты </w:t>
      </w:r>
      <w:r w:rsidR="00536B92">
        <w:rPr>
          <w:rFonts w:ascii="Times New Roman" w:hAnsi="Times New Roman" w:cs="Times New Roman"/>
          <w:sz w:val="26"/>
          <w:szCs w:val="26"/>
        </w:rPr>
        <w:t>муниципального Собрания</w:t>
      </w:r>
      <w:r w:rsidRPr="00FE5023">
        <w:rPr>
          <w:rFonts w:ascii="Times New Roman" w:hAnsi="Times New Roman" w:cs="Times New Roman"/>
          <w:sz w:val="26"/>
          <w:szCs w:val="26"/>
        </w:rPr>
        <w:t>, представители администрации, представители общественности.</w:t>
      </w:r>
    </w:p>
    <w:p w14:paraId="665F3C52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Количественный состав организационной комиссии не может быть менее пяти человек.</w:t>
      </w:r>
    </w:p>
    <w:p w14:paraId="6E9A1012" w14:textId="77777777" w:rsidR="00714160" w:rsidRPr="00FE5023" w:rsidRDefault="00714160" w:rsidP="00F75B0F">
      <w:pPr>
        <w:pStyle w:val="3"/>
        <w:spacing w:line="240" w:lineRule="auto"/>
      </w:pPr>
      <w:r w:rsidRPr="00FE5023">
        <w:t>Организационная комиссия:</w:t>
      </w:r>
    </w:p>
    <w:p w14:paraId="27676D2A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составляет план работы по подготовке и проведению </w:t>
      </w:r>
      <w:r w:rsidRPr="00714160"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45D3AA04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обеспечивает опубликование информационных материалов по предлагаемому к обсуждению вопросу (далее – информационные материалы); </w:t>
      </w:r>
    </w:p>
    <w:p w14:paraId="642E3969" w14:textId="226E5BA1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запрашивает у органов местного самоуправления, муниципальных учреждений </w:t>
      </w:r>
      <w:r w:rsidR="0044788C">
        <w:rPr>
          <w:rFonts w:ascii="Times New Roman" w:hAnsi="Times New Roman" w:cs="Times New Roman"/>
          <w:sz w:val="26"/>
          <w:szCs w:val="26"/>
        </w:rPr>
        <w:t>округа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одготовки и проведения </w:t>
      </w:r>
      <w:r w:rsidRPr="00714160">
        <w:rPr>
          <w:rFonts w:ascii="Times New Roman" w:hAnsi="Times New Roman" w:cs="Times New Roman"/>
          <w:sz w:val="26"/>
          <w:szCs w:val="26"/>
        </w:rPr>
        <w:t xml:space="preserve">схода граждан </w:t>
      </w:r>
      <w:r w:rsidRPr="00FE5023">
        <w:rPr>
          <w:rFonts w:ascii="Times New Roman" w:hAnsi="Times New Roman" w:cs="Times New Roman"/>
          <w:sz w:val="26"/>
          <w:szCs w:val="26"/>
        </w:rPr>
        <w:t>(при необходимости);</w:t>
      </w:r>
    </w:p>
    <w:p w14:paraId="5C5D68CE" w14:textId="48C8B80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4) систематизирует предложения, поступившие от жителей муниципального </w:t>
      </w:r>
      <w:r w:rsidR="0044788C">
        <w:rPr>
          <w:rFonts w:ascii="Times New Roman" w:hAnsi="Times New Roman" w:cs="Times New Roman"/>
          <w:sz w:val="26"/>
          <w:szCs w:val="26"/>
        </w:rPr>
        <w:t>округа</w:t>
      </w:r>
      <w:r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Pr="00714160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068A83C0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5) составляет список лиц, зарегистрированных в качестве желающих выступить на </w:t>
      </w:r>
      <w:r w:rsidRPr="00714160">
        <w:rPr>
          <w:rFonts w:ascii="Times New Roman" w:hAnsi="Times New Roman" w:cs="Times New Roman"/>
          <w:sz w:val="26"/>
          <w:szCs w:val="26"/>
        </w:rPr>
        <w:t>с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160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FE5023">
        <w:rPr>
          <w:rFonts w:ascii="Times New Roman" w:hAnsi="Times New Roman" w:cs="Times New Roman"/>
          <w:sz w:val="26"/>
          <w:szCs w:val="26"/>
        </w:rPr>
        <w:t xml:space="preserve">по вопросу, вынесенному на </w:t>
      </w:r>
      <w:r w:rsidRPr="00714160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0AED1938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6) определяет докладчиков и содокладчиков;</w:t>
      </w:r>
    </w:p>
    <w:p w14:paraId="44ED4339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7) определяет последовательность выступлений граждан на </w:t>
      </w:r>
      <w:r w:rsidRPr="00714160">
        <w:rPr>
          <w:rFonts w:ascii="Times New Roman" w:hAnsi="Times New Roman" w:cs="Times New Roman"/>
          <w:sz w:val="26"/>
          <w:szCs w:val="26"/>
        </w:rPr>
        <w:t>с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16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D38BF4A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lastRenderedPageBreak/>
        <w:t xml:space="preserve">8) осуществляет подготовку проекта заключения о результатах </w:t>
      </w:r>
      <w:r w:rsidRPr="00714160"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650F7510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9) устанавливает результаты </w:t>
      </w:r>
      <w:r w:rsidRPr="00714160"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1D0AD855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10) осуществляет иные полномочия в соответствии с настоящим Положением.</w:t>
      </w:r>
    </w:p>
    <w:p w14:paraId="4419EF79" w14:textId="77777777" w:rsidR="00714160" w:rsidRPr="00FE5023" w:rsidRDefault="00714160" w:rsidP="00F75B0F">
      <w:pPr>
        <w:pStyle w:val="3"/>
        <w:spacing w:line="240" w:lineRule="auto"/>
      </w:pPr>
      <w:r w:rsidRPr="00FE5023">
        <w:t>Председатель организационной комиссии:</w:t>
      </w:r>
    </w:p>
    <w:p w14:paraId="3204D072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председательствует на </w:t>
      </w:r>
      <w:r w:rsidRPr="00714160">
        <w:rPr>
          <w:rFonts w:ascii="Times New Roman" w:hAnsi="Times New Roman" w:cs="Times New Roman"/>
          <w:sz w:val="26"/>
          <w:szCs w:val="26"/>
        </w:rPr>
        <w:t>с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160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FE5023">
        <w:rPr>
          <w:rFonts w:ascii="Times New Roman" w:hAnsi="Times New Roman" w:cs="Times New Roman"/>
          <w:sz w:val="26"/>
          <w:szCs w:val="26"/>
        </w:rPr>
        <w:t>и заседаниях организационной комиссии;</w:t>
      </w:r>
    </w:p>
    <w:p w14:paraId="7DBD76EF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2) созывает заседания организационной комиссии;</w:t>
      </w:r>
    </w:p>
    <w:p w14:paraId="6888A0A3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3) распределяет обязанности между членами организационной комиссии и руководит их работой;</w:t>
      </w:r>
    </w:p>
    <w:p w14:paraId="5C878A1E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4) исполняет иные обязанности в соответствии с муниципальным правовым актом о назначении </w:t>
      </w:r>
      <w:r w:rsidR="00B166D2" w:rsidRPr="00B166D2">
        <w:rPr>
          <w:rFonts w:ascii="Times New Roman" w:hAnsi="Times New Roman" w:cs="Times New Roman"/>
          <w:sz w:val="26"/>
          <w:szCs w:val="26"/>
        </w:rPr>
        <w:t>сход</w:t>
      </w:r>
      <w:r w:rsidR="00B166D2">
        <w:rPr>
          <w:rFonts w:ascii="Times New Roman" w:hAnsi="Times New Roman" w:cs="Times New Roman"/>
          <w:sz w:val="26"/>
          <w:szCs w:val="26"/>
        </w:rPr>
        <w:t>а</w:t>
      </w:r>
      <w:r w:rsidR="00B166D2" w:rsidRPr="00B166D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E5023">
        <w:rPr>
          <w:rFonts w:ascii="Times New Roman" w:hAnsi="Times New Roman" w:cs="Times New Roman"/>
          <w:sz w:val="26"/>
          <w:szCs w:val="26"/>
        </w:rPr>
        <w:t>.</w:t>
      </w:r>
    </w:p>
    <w:p w14:paraId="56CA993B" w14:textId="77777777" w:rsidR="00714160" w:rsidRPr="00FE5023" w:rsidRDefault="00714160" w:rsidP="00F75B0F">
      <w:pPr>
        <w:pStyle w:val="3"/>
        <w:spacing w:line="240" w:lineRule="auto"/>
      </w:pPr>
      <w:r w:rsidRPr="00FE5023">
        <w:t>Секретарь организационной комиссии:</w:t>
      </w:r>
    </w:p>
    <w:p w14:paraId="356561B3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1) извещает членов организационной комиссии о времени и месте проведения ее заседаний;</w:t>
      </w:r>
    </w:p>
    <w:p w14:paraId="0D61CDC6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ведет протоколы </w:t>
      </w:r>
      <w:r w:rsidR="00B166D2" w:rsidRPr="00B166D2">
        <w:rPr>
          <w:rFonts w:ascii="Times New Roman" w:hAnsi="Times New Roman" w:cs="Times New Roman"/>
          <w:sz w:val="26"/>
          <w:szCs w:val="26"/>
        </w:rPr>
        <w:t>сход</w:t>
      </w:r>
      <w:r w:rsidR="00B166D2">
        <w:rPr>
          <w:rFonts w:ascii="Times New Roman" w:hAnsi="Times New Roman" w:cs="Times New Roman"/>
          <w:sz w:val="26"/>
          <w:szCs w:val="26"/>
        </w:rPr>
        <w:t>а</w:t>
      </w:r>
      <w:r w:rsidR="00B166D2" w:rsidRPr="00B166D2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FE5023">
        <w:rPr>
          <w:rFonts w:ascii="Times New Roman" w:hAnsi="Times New Roman" w:cs="Times New Roman"/>
          <w:sz w:val="26"/>
          <w:szCs w:val="26"/>
        </w:rPr>
        <w:t>и заседаний организационной комиссии;</w:t>
      </w:r>
    </w:p>
    <w:p w14:paraId="7C1FCBD0" w14:textId="77777777" w:rsidR="00714160" w:rsidRPr="00FE5023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исполняет иные обязанности в соответствии с муниципальным правовым актом о назначении </w:t>
      </w:r>
      <w:r w:rsidR="00B166D2" w:rsidRPr="00B166D2">
        <w:rPr>
          <w:rFonts w:ascii="Times New Roman" w:hAnsi="Times New Roman" w:cs="Times New Roman"/>
          <w:sz w:val="26"/>
          <w:szCs w:val="26"/>
        </w:rPr>
        <w:t>сход</w:t>
      </w:r>
      <w:r w:rsidR="00B166D2">
        <w:rPr>
          <w:rFonts w:ascii="Times New Roman" w:hAnsi="Times New Roman" w:cs="Times New Roman"/>
          <w:sz w:val="26"/>
          <w:szCs w:val="26"/>
        </w:rPr>
        <w:t>а</w:t>
      </w:r>
      <w:r w:rsidR="00B166D2" w:rsidRPr="00B166D2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FE5023">
        <w:rPr>
          <w:rFonts w:ascii="Times New Roman" w:hAnsi="Times New Roman" w:cs="Times New Roman"/>
          <w:sz w:val="26"/>
          <w:szCs w:val="26"/>
        </w:rPr>
        <w:t>и поручениями председателя организационной комиссии.</w:t>
      </w:r>
    </w:p>
    <w:p w14:paraId="6ADAF52D" w14:textId="77777777" w:rsidR="00714160" w:rsidRPr="00FE5023" w:rsidRDefault="00714160" w:rsidP="00F75B0F">
      <w:pPr>
        <w:pStyle w:val="3"/>
        <w:spacing w:line="240" w:lineRule="auto"/>
      </w:pPr>
      <w:r w:rsidRPr="00FE5023">
        <w:t>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14:paraId="6CFCC10C" w14:textId="77777777" w:rsidR="00714160" w:rsidRPr="00FE5023" w:rsidRDefault="00714160" w:rsidP="00F75B0F">
      <w:pPr>
        <w:pStyle w:val="3"/>
        <w:spacing w:line="240" w:lineRule="auto"/>
      </w:pPr>
      <w:r w:rsidRPr="00FE5023">
        <w:t xml:space="preserve">Первое заседание организационной комиссии созывается ее председателем не позднее пяти рабочих дней с момента официального опубликования муниципального правового акта о назначении </w:t>
      </w:r>
      <w:r w:rsidRPr="00714160">
        <w:t>схода граждан</w:t>
      </w:r>
      <w:r w:rsidRPr="00FE5023">
        <w:t>.</w:t>
      </w:r>
    </w:p>
    <w:p w14:paraId="3786D362" w14:textId="12B749DB" w:rsidR="00714160" w:rsidRPr="00FE5023" w:rsidRDefault="00714160" w:rsidP="00F75B0F">
      <w:pPr>
        <w:pStyle w:val="3"/>
        <w:spacing w:line="240" w:lineRule="auto"/>
      </w:pPr>
      <w:r w:rsidRPr="00FE5023">
        <w:t xml:space="preserve">Организационная комиссия подотчетна и подконтрольна органу местного самоуправления муниципального </w:t>
      </w:r>
      <w:r w:rsidR="0044788C">
        <w:t>округа</w:t>
      </w:r>
      <w:r w:rsidRPr="00FE5023">
        <w:t xml:space="preserve">, назначившему </w:t>
      </w:r>
      <w:r w:rsidRPr="00714160">
        <w:t>сход граждан</w:t>
      </w:r>
      <w:r w:rsidRPr="00FE5023">
        <w:t>.</w:t>
      </w:r>
    </w:p>
    <w:p w14:paraId="4A683157" w14:textId="77777777" w:rsidR="00714160" w:rsidRPr="00FE5023" w:rsidRDefault="00714160" w:rsidP="00536B92">
      <w:pPr>
        <w:pStyle w:val="3"/>
      </w:pPr>
      <w:r w:rsidRPr="00FE5023">
        <w:t>Информационные материалы по предлагаемому к обсуждению вопросу публикуются в средствах массовой информации</w:t>
      </w:r>
      <w:r w:rsidR="00536B92" w:rsidRPr="00536B92">
        <w:t xml:space="preserve"> и размещается на официальном сайте</w:t>
      </w:r>
      <w:r w:rsidRPr="00FE5023">
        <w:t xml:space="preserve">, учредителями которых являются органы местного самоуправления, после опубликования либо одновременно с опубликованием муниципального правового акта о назначении </w:t>
      </w:r>
      <w:r w:rsidRPr="00714160">
        <w:t>схода граждан</w:t>
      </w:r>
      <w:r w:rsidRPr="00FE5023">
        <w:t xml:space="preserve">, но не позднее 10 дней до даты проведения </w:t>
      </w:r>
      <w:r w:rsidRPr="00714160">
        <w:t>схода граждан</w:t>
      </w:r>
      <w:r w:rsidRPr="00FE5023">
        <w:t xml:space="preserve">. </w:t>
      </w:r>
    </w:p>
    <w:p w14:paraId="1A39AF2C" w14:textId="77777777" w:rsidR="00626C48" w:rsidRPr="00FE5023" w:rsidRDefault="00626C48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01F949" w14:textId="77777777" w:rsidR="00626C48" w:rsidRPr="00FE5023" w:rsidRDefault="00626C48" w:rsidP="00F75B0F">
      <w:pPr>
        <w:pStyle w:val="2"/>
        <w:spacing w:line="240" w:lineRule="auto"/>
      </w:pPr>
      <w:r w:rsidRPr="00FE5023">
        <w:t xml:space="preserve">Обсуждение вопроса, вынесенного на </w:t>
      </w:r>
      <w:r w:rsidRPr="00626C48">
        <w:t>сход граждан</w:t>
      </w:r>
    </w:p>
    <w:p w14:paraId="10C5383E" w14:textId="77777777" w:rsidR="00626C48" w:rsidRPr="00FE5023" w:rsidRDefault="00626C48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0B6A60" w14:textId="77777777" w:rsidR="00626C48" w:rsidRPr="00FE5023" w:rsidRDefault="00626C48" w:rsidP="00F75B0F">
      <w:pPr>
        <w:pStyle w:val="3"/>
        <w:spacing w:line="240" w:lineRule="auto"/>
      </w:pPr>
      <w:r w:rsidRPr="00FE5023">
        <w:t xml:space="preserve">Жители </w:t>
      </w:r>
      <w:r w:rsidR="00536B92">
        <w:t xml:space="preserve">Виноградовского муниципального округа </w:t>
      </w:r>
      <w:r w:rsidRPr="00FE5023">
        <w:t xml:space="preserve">подают свои аргументированные предложения </w:t>
      </w:r>
      <w:r>
        <w:t>по вопросу, вынесенному на сход граждан</w:t>
      </w:r>
      <w:r w:rsidRPr="00FE5023">
        <w:t xml:space="preserve"> в организационную комиссию, не позднее 3 дней до даты проведения </w:t>
      </w:r>
      <w:r w:rsidRPr="00626C48">
        <w:t>схода граждан</w:t>
      </w:r>
      <w:r w:rsidRPr="00FE5023">
        <w:t xml:space="preserve">. </w:t>
      </w:r>
    </w:p>
    <w:p w14:paraId="45FCEC7F" w14:textId="3335A340" w:rsidR="00626C48" w:rsidRPr="00FE5023" w:rsidRDefault="00626C48" w:rsidP="00F75B0F">
      <w:pPr>
        <w:pStyle w:val="3"/>
        <w:spacing w:line="240" w:lineRule="auto"/>
      </w:pPr>
      <w:r w:rsidRPr="00FE5023">
        <w:t xml:space="preserve">Предложения по вопросу, вынесенному на </w:t>
      </w:r>
      <w:r w:rsidRPr="00626C48">
        <w:t xml:space="preserve">сход </w:t>
      </w:r>
      <w:r w:rsidR="0044788C" w:rsidRPr="00626C48">
        <w:t>граждан,</w:t>
      </w:r>
      <w:r w:rsidRPr="00626C48">
        <w:t xml:space="preserve"> </w:t>
      </w:r>
      <w:r w:rsidRPr="00FE5023">
        <w:t>подлежат обязательной регистрации.</w:t>
      </w:r>
    </w:p>
    <w:p w14:paraId="1309954A" w14:textId="77777777" w:rsidR="00626C48" w:rsidRPr="00FE5023" w:rsidRDefault="00626C48" w:rsidP="00F75B0F">
      <w:pPr>
        <w:pStyle w:val="3"/>
        <w:spacing w:line="240" w:lineRule="auto"/>
      </w:pPr>
      <w:r w:rsidRPr="00FE5023">
        <w:t xml:space="preserve">Предложения жителей, поданные непосредственно в организационную комиссию, а также замечания и предложения, высказанные в средствах массовой информации, рассматриваются организационной комиссией и могут быть включены в итоговый документ </w:t>
      </w:r>
      <w:r w:rsidRPr="00626C48">
        <w:t xml:space="preserve">схода граждан </w:t>
      </w:r>
      <w:r w:rsidRPr="00FE5023">
        <w:t>по решению организационной комиссии.</w:t>
      </w:r>
    </w:p>
    <w:p w14:paraId="71B0E07E" w14:textId="77777777" w:rsidR="00626C48" w:rsidRPr="00FE5023" w:rsidRDefault="00626C48" w:rsidP="00F75B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A12CD9" w14:textId="77777777" w:rsidR="003E7B1B" w:rsidRPr="00FE5023" w:rsidRDefault="003E7B1B" w:rsidP="00F75B0F">
      <w:pPr>
        <w:pStyle w:val="2"/>
        <w:spacing w:line="240" w:lineRule="auto"/>
      </w:pPr>
      <w:r w:rsidRPr="00FE5023">
        <w:lastRenderedPageBreak/>
        <w:t xml:space="preserve">Проведение </w:t>
      </w:r>
      <w:r w:rsidRPr="003E7B1B">
        <w:t>схода граждан</w:t>
      </w:r>
    </w:p>
    <w:p w14:paraId="27424A0A" w14:textId="77777777" w:rsidR="003E7B1B" w:rsidRPr="00FE5023" w:rsidRDefault="003E7B1B" w:rsidP="00F75B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1F26DE" w14:textId="77777777" w:rsidR="003E7B1B" w:rsidRPr="00FE5023" w:rsidRDefault="003E7B1B" w:rsidP="00F75B0F">
      <w:pPr>
        <w:pStyle w:val="3"/>
        <w:spacing w:line="240" w:lineRule="auto"/>
      </w:pPr>
      <w:r w:rsidRPr="003E7B1B">
        <w:t>Сход</w:t>
      </w:r>
      <w:r>
        <w:t xml:space="preserve"> </w:t>
      </w:r>
      <w:r w:rsidRPr="003E7B1B">
        <w:t xml:space="preserve">граждан </w:t>
      </w:r>
      <w:r w:rsidRPr="00FE5023">
        <w:t>провод</w:t>
      </w:r>
      <w:r>
        <w:t>и</w:t>
      </w:r>
      <w:r w:rsidRPr="00FE5023">
        <w:t xml:space="preserve">тся организационной комиссией в порядке и сроки, установленные муниципальным правовым актом о назначении </w:t>
      </w:r>
      <w:bookmarkStart w:id="7" w:name="_Hlk62471556"/>
      <w:r w:rsidRPr="003E7B1B">
        <w:t>схода граждан</w:t>
      </w:r>
      <w:bookmarkEnd w:id="7"/>
      <w:r w:rsidRPr="00FE5023">
        <w:t>.</w:t>
      </w:r>
    </w:p>
    <w:p w14:paraId="0722E633" w14:textId="77777777" w:rsidR="000E0C11" w:rsidRDefault="000E0C11" w:rsidP="00F75B0F">
      <w:pPr>
        <w:pStyle w:val="3"/>
        <w:spacing w:line="240" w:lineRule="auto"/>
      </w:pPr>
      <w:r>
        <w:t xml:space="preserve">Перед началом схода граждан проводится регистрация участников схода граждан с указанием </w:t>
      </w:r>
      <w:r w:rsidRPr="006F1777">
        <w:rPr>
          <w:iCs/>
        </w:rPr>
        <w:t xml:space="preserve">фамилии, имени, </w:t>
      </w:r>
      <w:r>
        <w:rPr>
          <w:iCs/>
        </w:rPr>
        <w:t>отчества, года рождения, адреса</w:t>
      </w:r>
      <w:r w:rsidRPr="006F1777">
        <w:rPr>
          <w:iCs/>
        </w:rPr>
        <w:t xml:space="preserve"> места жительства</w:t>
      </w:r>
      <w:r>
        <w:rPr>
          <w:iCs/>
        </w:rPr>
        <w:t>.</w:t>
      </w:r>
    </w:p>
    <w:p w14:paraId="60E5D3F2" w14:textId="77777777" w:rsidR="003E7B1B" w:rsidRPr="00FE5023" w:rsidRDefault="003E7B1B" w:rsidP="00F75B0F">
      <w:pPr>
        <w:pStyle w:val="3"/>
        <w:spacing w:line="240" w:lineRule="auto"/>
      </w:pPr>
      <w:r w:rsidRPr="003E7B1B">
        <w:t>Сход</w:t>
      </w:r>
      <w:r>
        <w:t xml:space="preserve"> </w:t>
      </w:r>
      <w:r w:rsidRPr="003E7B1B">
        <w:t xml:space="preserve">граждан </w:t>
      </w:r>
      <w:r w:rsidRPr="00FE5023">
        <w:t>открыва</w:t>
      </w:r>
      <w:r>
        <w:t>е</w:t>
      </w:r>
      <w:r w:rsidRPr="00FE5023">
        <w:t>тся председателем организационной комиссии, а в случае его отсутствия – заместителем председателя (далее – председательствующий), который:</w:t>
      </w:r>
    </w:p>
    <w:p w14:paraId="6C00C533" w14:textId="77777777" w:rsidR="003E7B1B" w:rsidRPr="00FE5023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оглашает вопрос, вынесенный на </w:t>
      </w:r>
      <w:r w:rsidRPr="003E7B1B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 xml:space="preserve">, и план проведения </w:t>
      </w:r>
      <w:r w:rsidRPr="003E7B1B"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749A3102" w14:textId="53AFDEF0" w:rsidR="003E7B1B" w:rsidRPr="00FE5023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дает слово докладчикам и содокладчикам, которые доводят до сведения граждан, присутствующих на </w:t>
      </w:r>
      <w:r w:rsidRPr="003E7B1B">
        <w:rPr>
          <w:rFonts w:ascii="Times New Roman" w:hAnsi="Times New Roman" w:cs="Times New Roman"/>
          <w:sz w:val="26"/>
          <w:szCs w:val="26"/>
        </w:rPr>
        <w:t>с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E7B1B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E5023">
        <w:rPr>
          <w:rFonts w:ascii="Times New Roman" w:hAnsi="Times New Roman" w:cs="Times New Roman"/>
          <w:sz w:val="26"/>
          <w:szCs w:val="26"/>
        </w:rPr>
        <w:t xml:space="preserve">, содержание предложений, поступивших от жителей муниципального </w:t>
      </w:r>
      <w:r w:rsidR="0044788C">
        <w:rPr>
          <w:rFonts w:ascii="Times New Roman" w:hAnsi="Times New Roman" w:cs="Times New Roman"/>
          <w:sz w:val="26"/>
          <w:szCs w:val="26"/>
        </w:rPr>
        <w:t>округа</w:t>
      </w:r>
      <w:r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Pr="003E7B1B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A5700C0" w14:textId="77777777" w:rsidR="003E7B1B" w:rsidRPr="00FE5023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E5023">
        <w:rPr>
          <w:rFonts w:ascii="Times New Roman" w:hAnsi="Times New Roman" w:cs="Times New Roman"/>
          <w:sz w:val="26"/>
          <w:szCs w:val="26"/>
        </w:rPr>
        <w:t xml:space="preserve">) дает слово гражданам из числа приглашенных на </w:t>
      </w:r>
      <w:r w:rsidRPr="003E7B1B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 xml:space="preserve"> (специалистам, экспертам и т.п.);</w:t>
      </w:r>
    </w:p>
    <w:p w14:paraId="56C4BCA9" w14:textId="77777777" w:rsidR="003E7B1B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E5023">
        <w:rPr>
          <w:rFonts w:ascii="Times New Roman" w:hAnsi="Times New Roman" w:cs="Times New Roman"/>
          <w:sz w:val="26"/>
          <w:szCs w:val="26"/>
        </w:rPr>
        <w:t xml:space="preserve">) дает слово гражданам, желающим выступить на </w:t>
      </w:r>
      <w:r w:rsidRPr="003E7B1B">
        <w:rPr>
          <w:rFonts w:ascii="Times New Roman" w:hAnsi="Times New Roman" w:cs="Times New Roman"/>
          <w:sz w:val="26"/>
          <w:szCs w:val="26"/>
        </w:rPr>
        <w:t>с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E7B1B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Pr="003E7B1B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4868359" w14:textId="77777777" w:rsidR="000E0C11" w:rsidRPr="00FE5023" w:rsidRDefault="000E0C11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проводит голосование по вопросу, вынесенному </w:t>
      </w:r>
      <w:r w:rsidRPr="00FE5023">
        <w:rPr>
          <w:rFonts w:ascii="Times New Roman" w:hAnsi="Times New Roman" w:cs="Times New Roman"/>
          <w:sz w:val="26"/>
          <w:szCs w:val="26"/>
        </w:rPr>
        <w:t xml:space="preserve">на </w:t>
      </w:r>
      <w:r w:rsidRPr="003E7B1B">
        <w:rPr>
          <w:rFonts w:ascii="Times New Roman" w:hAnsi="Times New Roman" w:cs="Times New Roman"/>
          <w:sz w:val="26"/>
          <w:szCs w:val="26"/>
        </w:rPr>
        <w:t>сход гражд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69D302" w14:textId="77777777" w:rsidR="003E7B1B" w:rsidRDefault="003E7B1B" w:rsidP="00F75B0F">
      <w:pPr>
        <w:pStyle w:val="3"/>
        <w:spacing w:line="240" w:lineRule="auto"/>
      </w:pPr>
      <w:r w:rsidRPr="00FE5023">
        <w:t xml:space="preserve">По окончании выступления каждого участника </w:t>
      </w:r>
      <w:r w:rsidRPr="003E7B1B">
        <w:t xml:space="preserve">схода граждан </w:t>
      </w:r>
      <w:r w:rsidRPr="00FE5023">
        <w:t xml:space="preserve">председательствующий на </w:t>
      </w:r>
      <w:r w:rsidR="00B166D2" w:rsidRPr="00B166D2">
        <w:t>сход</w:t>
      </w:r>
      <w:r w:rsidR="00B166D2">
        <w:t>е</w:t>
      </w:r>
      <w:r w:rsidR="00B166D2" w:rsidRPr="00B166D2">
        <w:t xml:space="preserve"> граждан </w:t>
      </w:r>
      <w:r w:rsidRPr="00FE5023">
        <w:t xml:space="preserve">дает возможность другим участникам </w:t>
      </w:r>
      <w:r w:rsidRPr="003E7B1B">
        <w:t xml:space="preserve">схода граждан </w:t>
      </w:r>
      <w:r w:rsidRPr="00FE5023">
        <w:t>и присутствующим задать дополнительные вопросы относительно позиции, высказанной выступающим лицом.</w:t>
      </w:r>
    </w:p>
    <w:p w14:paraId="41D0E039" w14:textId="77777777" w:rsidR="001F428C" w:rsidRPr="000D272E" w:rsidRDefault="001F428C" w:rsidP="00F75B0F">
      <w:pPr>
        <w:pStyle w:val="3"/>
        <w:spacing w:line="240" w:lineRule="auto"/>
      </w:pPr>
      <w:r>
        <w:t xml:space="preserve">Голосование по вопросу, вынесенному на сход граждан, проводится </w:t>
      </w:r>
      <w:r w:rsidRPr="000D272E">
        <w:t>открыто</w:t>
      </w:r>
      <w:r>
        <w:t xml:space="preserve">, если иное решение не принято </w:t>
      </w:r>
      <w:r w:rsidRPr="000D272E">
        <w:t>сход</w:t>
      </w:r>
      <w:r>
        <w:t>ом</w:t>
      </w:r>
      <w:r w:rsidRPr="000D272E">
        <w:t xml:space="preserve"> граждан. </w:t>
      </w:r>
    </w:p>
    <w:p w14:paraId="0536C526" w14:textId="77777777" w:rsidR="001F428C" w:rsidRPr="006F1777" w:rsidRDefault="001F428C" w:rsidP="00F75B0F">
      <w:pPr>
        <w:pStyle w:val="3"/>
        <w:spacing w:line="240" w:lineRule="auto"/>
      </w:pPr>
      <w:r w:rsidRPr="006F1777">
        <w:t>Решение схода граждан считается принятым, если за него проголосовало более половины участников схода граждан.</w:t>
      </w:r>
    </w:p>
    <w:p w14:paraId="2135FF80" w14:textId="77777777" w:rsidR="001F428C" w:rsidRPr="001F428C" w:rsidRDefault="001F428C" w:rsidP="00F75B0F">
      <w:pPr>
        <w:pStyle w:val="3"/>
        <w:spacing w:line="240" w:lineRule="auto"/>
      </w:pPr>
      <w:r w:rsidRPr="006F1777">
        <w:t>Решение, принятое на сходе граждан, может быть отменено или изменено путем принятия иного решения на сходе граждан либо</w:t>
      </w:r>
      <w:r>
        <w:t xml:space="preserve"> быть</w:t>
      </w:r>
      <w:r w:rsidRPr="006F1777">
        <w:t xml:space="preserve"> </w:t>
      </w:r>
      <w:r w:rsidRPr="001F428C">
        <w:t>обжалован</w:t>
      </w:r>
      <w:r>
        <w:t>о</w:t>
      </w:r>
      <w:r w:rsidRPr="001F428C">
        <w:t xml:space="preserve"> в судебном порядке.</w:t>
      </w:r>
    </w:p>
    <w:p w14:paraId="2F9789EC" w14:textId="77777777" w:rsidR="003E7B1B" w:rsidRPr="00FE5023" w:rsidRDefault="003E7B1B" w:rsidP="00F75B0F">
      <w:pPr>
        <w:pStyle w:val="3"/>
        <w:spacing w:line="240" w:lineRule="auto"/>
      </w:pPr>
      <w:r w:rsidRPr="00FE5023">
        <w:t xml:space="preserve">Процесс проведения </w:t>
      </w:r>
      <w:r w:rsidR="00C974BA" w:rsidRPr="00C974BA">
        <w:t>схода граждан</w:t>
      </w:r>
      <w:r w:rsidRPr="00FE5023">
        <w:t xml:space="preserve">, краткое содержание выступлений докладчиков, содокладчиков, экспертов, участников </w:t>
      </w:r>
      <w:r w:rsidR="00C974BA" w:rsidRPr="00C974BA">
        <w:t>схода граждан</w:t>
      </w:r>
      <w:r w:rsidRPr="00FE5023">
        <w:t xml:space="preserve">, а также решения председательствующего и организационной комиссии, принятые непосредственно на </w:t>
      </w:r>
      <w:r w:rsidR="00C974BA" w:rsidRPr="00C974BA">
        <w:t>сход</w:t>
      </w:r>
      <w:r w:rsidR="00C974BA">
        <w:t>е</w:t>
      </w:r>
      <w:r w:rsidR="00C974BA" w:rsidRPr="00C974BA">
        <w:t xml:space="preserve"> граждан</w:t>
      </w:r>
      <w:r w:rsidRPr="00FE5023">
        <w:t xml:space="preserve">, заносятся в протокол </w:t>
      </w:r>
      <w:r w:rsidR="00C974BA" w:rsidRPr="00C974BA">
        <w:t>схода граждан</w:t>
      </w:r>
      <w:r w:rsidRPr="00FE5023">
        <w:t>.</w:t>
      </w:r>
    </w:p>
    <w:p w14:paraId="6392F3F4" w14:textId="77777777" w:rsidR="003E7B1B" w:rsidRPr="00FE5023" w:rsidRDefault="003E7B1B" w:rsidP="00F75B0F">
      <w:pPr>
        <w:pStyle w:val="3"/>
        <w:spacing w:line="240" w:lineRule="auto"/>
      </w:pPr>
      <w:r w:rsidRPr="00FE5023">
        <w:t xml:space="preserve">В протоколе </w:t>
      </w:r>
      <w:r w:rsidR="00C974BA" w:rsidRPr="00C974BA">
        <w:t xml:space="preserve">схода граждан </w:t>
      </w:r>
      <w:r w:rsidRPr="00FE5023">
        <w:t xml:space="preserve">указываются: дата проведения </w:t>
      </w:r>
      <w:r w:rsidR="00C974BA" w:rsidRPr="00C974BA">
        <w:t>схода граждан</w:t>
      </w:r>
      <w:r w:rsidRPr="00FE5023">
        <w:t xml:space="preserve">, время их начала и окончания, место проведения </w:t>
      </w:r>
      <w:r w:rsidR="00C974BA" w:rsidRPr="00C974BA">
        <w:t>схода граждан</w:t>
      </w:r>
      <w:r w:rsidRPr="00FE5023">
        <w:t xml:space="preserve">; вопрос, вынесенный на </w:t>
      </w:r>
      <w:r w:rsidR="00C974BA" w:rsidRPr="00C974BA">
        <w:t>сход граждан</w:t>
      </w:r>
      <w:r w:rsidRPr="00FE5023">
        <w:t xml:space="preserve">; данные об опубликовании информационных материалов по вопросу, вынесенному на </w:t>
      </w:r>
      <w:r w:rsidR="00C974BA" w:rsidRPr="00C974BA">
        <w:t>сход граждан</w:t>
      </w:r>
      <w:r w:rsidRPr="00FE5023">
        <w:t xml:space="preserve">; инициалы, фамилии председательствующего на </w:t>
      </w:r>
      <w:r w:rsidR="00C974BA" w:rsidRPr="00C974BA">
        <w:t>сход</w:t>
      </w:r>
      <w:r w:rsidR="00C974BA">
        <w:t>е</w:t>
      </w:r>
      <w:r w:rsidR="00C974BA" w:rsidRPr="00C974BA">
        <w:t xml:space="preserve"> граждан</w:t>
      </w:r>
      <w:r w:rsidRPr="00FE5023">
        <w:t xml:space="preserve">, секретаря </w:t>
      </w:r>
      <w:r w:rsidR="00C974BA" w:rsidRPr="00C974BA">
        <w:t>схода граждан</w:t>
      </w:r>
      <w:r w:rsidRPr="00FE5023">
        <w:t xml:space="preserve">; количество участников </w:t>
      </w:r>
      <w:r w:rsidR="00C974BA" w:rsidRPr="00C974BA">
        <w:t>схода граждан</w:t>
      </w:r>
      <w:r w:rsidRPr="00FE5023">
        <w:t>.</w:t>
      </w:r>
    </w:p>
    <w:p w14:paraId="17A5D3F3" w14:textId="77777777" w:rsidR="003E7B1B" w:rsidRPr="00FE5023" w:rsidRDefault="003E7B1B" w:rsidP="00F75B0F">
      <w:pPr>
        <w:pStyle w:val="3"/>
        <w:spacing w:line="240" w:lineRule="auto"/>
      </w:pPr>
      <w:r w:rsidRPr="00FE5023">
        <w:t xml:space="preserve">Протокол </w:t>
      </w:r>
      <w:r w:rsidR="00C974BA" w:rsidRPr="00C974BA">
        <w:t xml:space="preserve">схода граждан </w:t>
      </w:r>
      <w:r w:rsidRPr="00FE5023">
        <w:t xml:space="preserve">подписывается председательствующим и секретарем </w:t>
      </w:r>
      <w:r w:rsidR="00C974BA" w:rsidRPr="00C974BA">
        <w:t>схода граждан</w:t>
      </w:r>
      <w:r w:rsidRPr="00FE5023">
        <w:t>.</w:t>
      </w:r>
    </w:p>
    <w:p w14:paraId="4FC0D1DD" w14:textId="77777777" w:rsidR="003E7B1B" w:rsidRPr="00D9178B" w:rsidRDefault="003E7B1B" w:rsidP="00D9178B">
      <w:pPr>
        <w:pStyle w:val="3"/>
        <w:rPr>
          <w:rFonts w:cs="Times New Roman"/>
        </w:rPr>
      </w:pPr>
      <w:r w:rsidRPr="00FE5023">
        <w:t xml:space="preserve">Протокол </w:t>
      </w:r>
      <w:r w:rsidR="00C974BA" w:rsidRPr="00C974BA">
        <w:t xml:space="preserve">схода граждан </w:t>
      </w:r>
      <w:r w:rsidRPr="00FE5023">
        <w:t xml:space="preserve">составляется в трех экземплярах. Один экземпляр протокола </w:t>
      </w:r>
      <w:r w:rsidR="00C974BA" w:rsidRPr="00C974BA">
        <w:t xml:space="preserve">схода граждан </w:t>
      </w:r>
      <w:r w:rsidRPr="00FE5023">
        <w:t xml:space="preserve">остается в организационной комиссии, второй направляется в </w:t>
      </w:r>
      <w:r w:rsidR="00D9178B">
        <w:t xml:space="preserve">муниципальное </w:t>
      </w:r>
      <w:r w:rsidR="00D9178B" w:rsidRPr="00FE5023">
        <w:t>Собрание,</w:t>
      </w:r>
      <w:r w:rsidRPr="00FE5023">
        <w:t xml:space="preserve"> третий – главе </w:t>
      </w:r>
      <w:r w:rsidR="00D9178B">
        <w:t xml:space="preserve">Виноградовского муниципального округа. </w:t>
      </w:r>
    </w:p>
    <w:bookmarkEnd w:id="6"/>
    <w:p w14:paraId="333FFB27" w14:textId="77777777" w:rsidR="00A06A73" w:rsidRPr="00FE5023" w:rsidRDefault="00A06A73" w:rsidP="00F75B0F">
      <w:pPr>
        <w:pStyle w:val="2"/>
        <w:spacing w:line="240" w:lineRule="auto"/>
      </w:pPr>
      <w:r w:rsidRPr="00FE5023">
        <w:lastRenderedPageBreak/>
        <w:t xml:space="preserve">Результаты </w:t>
      </w:r>
      <w:r w:rsidR="00B166D2" w:rsidRPr="00B166D2">
        <w:t>схода граждан</w:t>
      </w:r>
    </w:p>
    <w:p w14:paraId="3892E847" w14:textId="77777777" w:rsidR="00BB6F74" w:rsidRPr="00FE5023" w:rsidRDefault="00BB6F74" w:rsidP="00F75B0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6E5AEDA" w14:textId="77777777" w:rsidR="00BB6F74" w:rsidRPr="00FE5023" w:rsidRDefault="00BB6F74" w:rsidP="00F75B0F">
      <w:pPr>
        <w:pStyle w:val="3"/>
        <w:spacing w:line="240" w:lineRule="auto"/>
      </w:pPr>
      <w:r w:rsidRPr="00FE5023">
        <w:t xml:space="preserve">Результаты </w:t>
      </w:r>
      <w:r w:rsidR="000E0C11" w:rsidRPr="00C974BA">
        <w:t xml:space="preserve">схода граждан </w:t>
      </w:r>
      <w:r w:rsidRPr="00FE5023">
        <w:t>о</w:t>
      </w:r>
      <w:r w:rsidR="000661A7" w:rsidRPr="00FE5023">
        <w:t>формляются в виде</w:t>
      </w:r>
      <w:r w:rsidRPr="00FE5023">
        <w:t xml:space="preserve"> заключени</w:t>
      </w:r>
      <w:r w:rsidR="00F373DC" w:rsidRPr="00FE5023">
        <w:t>я</w:t>
      </w:r>
      <w:r w:rsidRPr="00FE5023">
        <w:t xml:space="preserve"> о результатах </w:t>
      </w:r>
      <w:r w:rsidR="000E0C11" w:rsidRPr="00C974BA">
        <w:t xml:space="preserve">схода граждан </w:t>
      </w:r>
      <w:r w:rsidRPr="00FE5023">
        <w:t xml:space="preserve">и определяются путем проведения голосования участников </w:t>
      </w:r>
      <w:r w:rsidR="000E0C11" w:rsidRPr="00C974BA">
        <w:t>схода граждан</w:t>
      </w:r>
      <w:r w:rsidR="000661A7" w:rsidRPr="00FE5023">
        <w:t>.</w:t>
      </w:r>
    </w:p>
    <w:p w14:paraId="6471D0D6" w14:textId="77777777" w:rsidR="00A06A73" w:rsidRPr="00FE5023" w:rsidRDefault="00A06A73" w:rsidP="00F75B0F">
      <w:pPr>
        <w:pStyle w:val="3"/>
        <w:spacing w:line="240" w:lineRule="auto"/>
      </w:pPr>
      <w:r w:rsidRPr="00FE5023">
        <w:t xml:space="preserve">В заключении о результатах </w:t>
      </w:r>
      <w:r w:rsidR="000E0C11" w:rsidRPr="00C974BA">
        <w:t xml:space="preserve">схода граждан </w:t>
      </w:r>
      <w:r w:rsidRPr="00FE5023">
        <w:t>указываются:</w:t>
      </w:r>
    </w:p>
    <w:p w14:paraId="7D659474" w14:textId="77777777" w:rsidR="00A06A73" w:rsidRPr="00FE5023" w:rsidRDefault="00A06A73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</w:t>
      </w:r>
      <w:r w:rsidR="00F373DC" w:rsidRPr="00FE5023">
        <w:rPr>
          <w:rFonts w:ascii="Times New Roman" w:hAnsi="Times New Roman" w:cs="Times New Roman"/>
          <w:sz w:val="26"/>
          <w:szCs w:val="26"/>
        </w:rPr>
        <w:t xml:space="preserve">дата проведения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а граждан</w:t>
      </w:r>
      <w:r w:rsidR="00F373DC" w:rsidRPr="00FE5023">
        <w:rPr>
          <w:rFonts w:ascii="Times New Roman" w:hAnsi="Times New Roman" w:cs="Times New Roman"/>
          <w:sz w:val="26"/>
          <w:szCs w:val="26"/>
        </w:rPr>
        <w:t>, время их начала и окончания, мест</w:t>
      </w:r>
      <w:r w:rsidR="000E0C11">
        <w:rPr>
          <w:rFonts w:ascii="Times New Roman" w:hAnsi="Times New Roman" w:cs="Times New Roman"/>
          <w:sz w:val="26"/>
          <w:szCs w:val="26"/>
        </w:rPr>
        <w:t xml:space="preserve">о </w:t>
      </w:r>
      <w:r w:rsidR="00F373DC" w:rsidRPr="00FE5023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а граждан</w:t>
      </w:r>
      <w:r w:rsidR="00F373DC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3CFD29DD" w14:textId="77777777" w:rsidR="00F373DC" w:rsidRPr="00FE5023" w:rsidRDefault="00F373DC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вопрос, вынесенный на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73BE9B6" w14:textId="77777777" w:rsidR="00F373DC" w:rsidRPr="00FE5023" w:rsidRDefault="00F373DC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данные об опубликовании </w:t>
      </w:r>
      <w:r w:rsidR="00A408B2" w:rsidRPr="00FE5023">
        <w:rPr>
          <w:rFonts w:ascii="Times New Roman" w:hAnsi="Times New Roman" w:cs="Times New Roman"/>
          <w:sz w:val="26"/>
          <w:szCs w:val="26"/>
        </w:rPr>
        <w:t xml:space="preserve">информационных материалов по вопросу, вынесенному на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 граждан</w:t>
      </w:r>
      <w:r w:rsidR="00953465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3081D092" w14:textId="77777777" w:rsidR="00953465" w:rsidRPr="00FE5023" w:rsidRDefault="00953465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4) инициалы, фамилии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Pr="00FE5023">
        <w:rPr>
          <w:rFonts w:ascii="Times New Roman" w:hAnsi="Times New Roman" w:cs="Times New Roman"/>
          <w:sz w:val="26"/>
          <w:szCs w:val="26"/>
        </w:rPr>
        <w:t xml:space="preserve">председательствующего на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</w:t>
      </w:r>
      <w:r w:rsidR="000E0C11">
        <w:rPr>
          <w:rFonts w:ascii="Times New Roman" w:hAnsi="Times New Roman" w:cs="Times New Roman"/>
          <w:sz w:val="26"/>
          <w:szCs w:val="26"/>
        </w:rPr>
        <w:t>е</w:t>
      </w:r>
      <w:r w:rsidR="000E0C11" w:rsidRPr="000E0C1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E5023">
        <w:rPr>
          <w:rFonts w:ascii="Times New Roman" w:hAnsi="Times New Roman" w:cs="Times New Roman"/>
          <w:sz w:val="26"/>
          <w:szCs w:val="26"/>
        </w:rPr>
        <w:t xml:space="preserve">, секретаря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а граждан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7F2B48A0" w14:textId="77777777" w:rsidR="00F373DC" w:rsidRPr="00FE5023" w:rsidRDefault="000E0C11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84782" w:rsidRPr="00FE5023">
        <w:rPr>
          <w:rFonts w:ascii="Times New Roman" w:hAnsi="Times New Roman" w:cs="Times New Roman"/>
          <w:sz w:val="26"/>
          <w:szCs w:val="26"/>
        </w:rPr>
        <w:t xml:space="preserve">) количество голосов участников </w:t>
      </w:r>
      <w:r w:rsidRPr="000E0C11">
        <w:rPr>
          <w:rFonts w:ascii="Times New Roman" w:hAnsi="Times New Roman" w:cs="Times New Roman"/>
          <w:sz w:val="26"/>
          <w:szCs w:val="26"/>
        </w:rPr>
        <w:t>схода граждан</w:t>
      </w:r>
      <w:r w:rsidR="00584782" w:rsidRPr="00FE5023">
        <w:rPr>
          <w:rFonts w:ascii="Times New Roman" w:hAnsi="Times New Roman" w:cs="Times New Roman"/>
          <w:sz w:val="26"/>
          <w:szCs w:val="26"/>
        </w:rPr>
        <w:t>, поданных в поддержку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584782" w:rsidRPr="00FE5023">
        <w:rPr>
          <w:rFonts w:ascii="Times New Roman" w:hAnsi="Times New Roman" w:cs="Times New Roman"/>
          <w:sz w:val="26"/>
          <w:szCs w:val="26"/>
        </w:rPr>
        <w:t xml:space="preserve">и против </w:t>
      </w:r>
      <w:r w:rsidR="00A408B2" w:rsidRPr="00FE5023">
        <w:rPr>
          <w:rFonts w:ascii="Times New Roman" w:hAnsi="Times New Roman" w:cs="Times New Roman"/>
          <w:sz w:val="26"/>
          <w:szCs w:val="26"/>
        </w:rPr>
        <w:t xml:space="preserve">по вопросу, вынесенному на </w:t>
      </w:r>
      <w:r w:rsidRPr="000E0C11">
        <w:rPr>
          <w:rFonts w:ascii="Times New Roman" w:hAnsi="Times New Roman" w:cs="Times New Roman"/>
          <w:sz w:val="26"/>
          <w:szCs w:val="26"/>
        </w:rPr>
        <w:t>сход граждан</w:t>
      </w:r>
      <w:r w:rsidR="00584782" w:rsidRPr="00FE5023">
        <w:rPr>
          <w:rFonts w:ascii="Times New Roman" w:hAnsi="Times New Roman" w:cs="Times New Roman"/>
          <w:sz w:val="26"/>
          <w:szCs w:val="26"/>
        </w:rPr>
        <w:t>.</w:t>
      </w:r>
    </w:p>
    <w:p w14:paraId="3A8E2F4A" w14:textId="77777777" w:rsidR="00A06A73" w:rsidRPr="00FE5023" w:rsidRDefault="00A06A73" w:rsidP="00F75B0F">
      <w:pPr>
        <w:pStyle w:val="3"/>
        <w:spacing w:line="240" w:lineRule="auto"/>
      </w:pPr>
      <w:r w:rsidRPr="00FE5023">
        <w:t xml:space="preserve">Заключение о результатах </w:t>
      </w:r>
      <w:r w:rsidR="000E0C11" w:rsidRPr="000E0C11">
        <w:t xml:space="preserve">схода граждан </w:t>
      </w:r>
      <w:r w:rsidRPr="00FE5023">
        <w:t>подписывается председател</w:t>
      </w:r>
      <w:r w:rsidR="00584782" w:rsidRPr="00FE5023">
        <w:t xml:space="preserve">ьствующим на </w:t>
      </w:r>
      <w:r w:rsidR="000E0C11" w:rsidRPr="000E0C11">
        <w:t>сход</w:t>
      </w:r>
      <w:r w:rsidR="000E0C11">
        <w:t>е</w:t>
      </w:r>
      <w:r w:rsidR="000E0C11" w:rsidRPr="000E0C11">
        <w:t xml:space="preserve"> граждан </w:t>
      </w:r>
      <w:r w:rsidRPr="00FE5023">
        <w:t>и секретарем</w:t>
      </w:r>
      <w:r w:rsidR="00556C4C" w:rsidRPr="00FE5023">
        <w:t>.</w:t>
      </w:r>
    </w:p>
    <w:p w14:paraId="7BB90BD0" w14:textId="0832260E" w:rsidR="00A06A73" w:rsidRPr="00FE5023" w:rsidRDefault="00A06A73" w:rsidP="00F75B0F">
      <w:pPr>
        <w:pStyle w:val="3"/>
        <w:spacing w:line="240" w:lineRule="auto"/>
      </w:pPr>
      <w:r w:rsidRPr="00FE5023">
        <w:t xml:space="preserve">Заключение о результатах </w:t>
      </w:r>
      <w:r w:rsidR="000E0C11" w:rsidRPr="000E0C11">
        <w:t xml:space="preserve">схода граждан </w:t>
      </w:r>
      <w:r w:rsidRPr="00FE5023">
        <w:t xml:space="preserve">подлежит официальному опубликованию </w:t>
      </w:r>
      <w:r w:rsidR="00584782" w:rsidRPr="00FE5023">
        <w:t>в средствах массовой информации, учредителями которых являются органы местного самоуправления</w:t>
      </w:r>
      <w:r w:rsidR="00AD7454" w:rsidRPr="00FE5023">
        <w:t xml:space="preserve"> </w:t>
      </w:r>
      <w:r w:rsidR="00584782" w:rsidRPr="00FE5023">
        <w:t xml:space="preserve">муниципального </w:t>
      </w:r>
      <w:r w:rsidR="0044788C">
        <w:t>округа</w:t>
      </w:r>
      <w:r w:rsidR="00584782" w:rsidRPr="00FE5023">
        <w:t xml:space="preserve">, и размещается на официальном сайте муниципального </w:t>
      </w:r>
      <w:r w:rsidR="00937D52">
        <w:t>округа</w:t>
      </w:r>
      <w:r w:rsidR="00584782" w:rsidRPr="00FE5023">
        <w:t xml:space="preserve"> не позднее 10 дней после окончания </w:t>
      </w:r>
      <w:r w:rsidR="000E0C11" w:rsidRPr="000E0C11">
        <w:t>схода граждан</w:t>
      </w:r>
      <w:r w:rsidR="00584782" w:rsidRPr="00FE5023">
        <w:t>.</w:t>
      </w:r>
    </w:p>
    <w:p w14:paraId="050713EA" w14:textId="77777777" w:rsidR="000B7E87" w:rsidRPr="00FE5023" w:rsidRDefault="000B7E87" w:rsidP="00F75B0F">
      <w:pPr>
        <w:pStyle w:val="3"/>
        <w:spacing w:line="240" w:lineRule="auto"/>
      </w:pPr>
      <w:r w:rsidRPr="00FE5023">
        <w:t xml:space="preserve">Заключение о результатах </w:t>
      </w:r>
      <w:r w:rsidR="000E0C11" w:rsidRPr="000E0C11">
        <w:t>схода граждан</w:t>
      </w:r>
      <w:r w:rsidRPr="00FE5023">
        <w:t>, подлежит обязательному рассмотрению</w:t>
      </w:r>
      <w:r w:rsidR="00AD7454" w:rsidRPr="00FE5023">
        <w:t xml:space="preserve"> </w:t>
      </w:r>
      <w:r w:rsidRPr="00FE5023">
        <w:t>Со</w:t>
      </w:r>
      <w:r w:rsidR="009204CA" w:rsidRPr="00FE5023">
        <w:t>бранием</w:t>
      </w:r>
      <w:r w:rsidRPr="00FE5023">
        <w:t xml:space="preserve"> депутатов</w:t>
      </w:r>
      <w:r w:rsidR="00AD7454" w:rsidRPr="00FE5023">
        <w:t xml:space="preserve"> </w:t>
      </w:r>
      <w:r w:rsidRPr="00FE5023">
        <w:t>при рассмотрении соответствующего</w:t>
      </w:r>
      <w:r w:rsidR="009204CA" w:rsidRPr="00FE5023">
        <w:t xml:space="preserve"> </w:t>
      </w:r>
      <w:r w:rsidR="00A408B2" w:rsidRPr="00FE5023">
        <w:t>вопроса</w:t>
      </w:r>
      <w:r w:rsidRPr="00FE5023">
        <w:t xml:space="preserve">. </w:t>
      </w:r>
    </w:p>
    <w:p w14:paraId="7B93BA77" w14:textId="77777777" w:rsidR="00584782" w:rsidRPr="00FE5023" w:rsidRDefault="00584782" w:rsidP="00D9178B">
      <w:pPr>
        <w:pStyle w:val="3"/>
      </w:pPr>
      <w:r w:rsidRPr="00FE5023">
        <w:t xml:space="preserve">После направления протоколов </w:t>
      </w:r>
      <w:r w:rsidR="000E0C11" w:rsidRPr="000E0C11">
        <w:t xml:space="preserve">схода граждан </w:t>
      </w:r>
      <w:r w:rsidRPr="00FE5023">
        <w:t xml:space="preserve">и заключений о результатах </w:t>
      </w:r>
      <w:r w:rsidR="000E0C11" w:rsidRPr="000E0C11">
        <w:t xml:space="preserve">схода граждан </w:t>
      </w:r>
      <w:r w:rsidRPr="00FE5023">
        <w:t xml:space="preserve">в </w:t>
      </w:r>
      <w:r w:rsidR="00D9178B">
        <w:t xml:space="preserve">муниципальное </w:t>
      </w:r>
      <w:r w:rsidRPr="00FE5023">
        <w:t>Собрание полномочия организационной комиссии прекращаются. Материалы деятельности комиссии передаются в</w:t>
      </w:r>
      <w:r w:rsidR="00AD7454" w:rsidRPr="00FE5023">
        <w:t xml:space="preserve"> </w:t>
      </w:r>
      <w:r w:rsidR="00D9178B">
        <w:t>муниципальное</w:t>
      </w:r>
      <w:r w:rsidR="00D9178B" w:rsidRPr="00D9178B">
        <w:t xml:space="preserve"> </w:t>
      </w:r>
      <w:r w:rsidR="00D9178B">
        <w:t>Собрание</w:t>
      </w:r>
      <w:r w:rsidR="000B7E87" w:rsidRPr="00FE5023">
        <w:t>.</w:t>
      </w:r>
    </w:p>
    <w:p w14:paraId="6D656BDA" w14:textId="77777777" w:rsidR="00EE44BE" w:rsidRPr="00FE5023" w:rsidRDefault="000B7E87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Все документы </w:t>
      </w:r>
      <w:r w:rsidR="000E0C11" w:rsidRPr="000E0C11">
        <w:rPr>
          <w:rFonts w:ascii="Times New Roman" w:hAnsi="Times New Roman" w:cs="Times New Roman"/>
          <w:sz w:val="26"/>
          <w:szCs w:val="26"/>
        </w:rPr>
        <w:t xml:space="preserve">схода граждан </w:t>
      </w:r>
      <w:r w:rsidR="009C1A99" w:rsidRPr="00FE5023">
        <w:rPr>
          <w:rFonts w:ascii="Times New Roman" w:hAnsi="Times New Roman" w:cs="Times New Roman"/>
          <w:sz w:val="26"/>
          <w:szCs w:val="26"/>
        </w:rPr>
        <w:t xml:space="preserve">(заключение о результатах </w:t>
      </w:r>
      <w:r w:rsidR="000E0C11" w:rsidRPr="000E0C11">
        <w:rPr>
          <w:rFonts w:ascii="Times New Roman" w:hAnsi="Times New Roman" w:cs="Times New Roman"/>
          <w:sz w:val="26"/>
          <w:szCs w:val="26"/>
        </w:rPr>
        <w:t>схода граждан</w:t>
      </w:r>
      <w:r w:rsidR="009C1A99" w:rsidRPr="00FE5023">
        <w:rPr>
          <w:rFonts w:ascii="Times New Roman" w:hAnsi="Times New Roman" w:cs="Times New Roman"/>
          <w:sz w:val="26"/>
          <w:szCs w:val="26"/>
        </w:rPr>
        <w:t xml:space="preserve">, протокол </w:t>
      </w:r>
      <w:r w:rsidR="000E0C11" w:rsidRPr="000E0C11">
        <w:rPr>
          <w:rFonts w:ascii="Times New Roman" w:hAnsi="Times New Roman" w:cs="Times New Roman"/>
          <w:sz w:val="26"/>
          <w:szCs w:val="26"/>
        </w:rPr>
        <w:t xml:space="preserve">схода граждан </w:t>
      </w:r>
      <w:r w:rsidR="009C1A99" w:rsidRPr="00FE5023">
        <w:rPr>
          <w:rFonts w:ascii="Times New Roman" w:hAnsi="Times New Roman" w:cs="Times New Roman"/>
          <w:sz w:val="26"/>
          <w:szCs w:val="26"/>
        </w:rPr>
        <w:t>и материалы, собранные в ходе подготовки и проведе</w:t>
      </w:r>
      <w:r w:rsidR="00003E8B" w:rsidRPr="00FE5023">
        <w:rPr>
          <w:rFonts w:ascii="Times New Roman" w:hAnsi="Times New Roman" w:cs="Times New Roman"/>
          <w:sz w:val="26"/>
          <w:szCs w:val="26"/>
        </w:rPr>
        <w:t xml:space="preserve">ния) приобщаются и хранятся в сформированном деле протоколов заседаний </w:t>
      </w:r>
      <w:r w:rsidR="00D9178B" w:rsidRPr="00D917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03E8B" w:rsidRPr="00FE5023">
        <w:rPr>
          <w:rFonts w:ascii="Times New Roman" w:hAnsi="Times New Roman" w:cs="Times New Roman"/>
          <w:sz w:val="26"/>
          <w:szCs w:val="26"/>
        </w:rPr>
        <w:t xml:space="preserve">Собрания вместе с документами к решению </w:t>
      </w:r>
      <w:r w:rsidR="00D9178B" w:rsidRPr="00D917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9178B">
        <w:rPr>
          <w:rFonts w:ascii="Times New Roman" w:hAnsi="Times New Roman" w:cs="Times New Roman"/>
          <w:sz w:val="26"/>
          <w:szCs w:val="26"/>
        </w:rPr>
        <w:t>Собрания</w:t>
      </w:r>
      <w:r w:rsidR="00003E8B" w:rsidRPr="00FE5023">
        <w:rPr>
          <w:rFonts w:ascii="Times New Roman" w:hAnsi="Times New Roman" w:cs="Times New Roman"/>
          <w:sz w:val="26"/>
          <w:szCs w:val="26"/>
        </w:rPr>
        <w:t xml:space="preserve"> по принятию </w:t>
      </w:r>
      <w:r w:rsidR="00A408B2" w:rsidRPr="00FE5023">
        <w:rPr>
          <w:rFonts w:ascii="Times New Roman" w:hAnsi="Times New Roman" w:cs="Times New Roman"/>
          <w:sz w:val="26"/>
          <w:szCs w:val="26"/>
        </w:rPr>
        <w:t xml:space="preserve">решения по </w:t>
      </w:r>
      <w:r w:rsidR="00003E8B" w:rsidRPr="00FE5023">
        <w:rPr>
          <w:rFonts w:ascii="Times New Roman" w:hAnsi="Times New Roman" w:cs="Times New Roman"/>
          <w:sz w:val="26"/>
          <w:szCs w:val="26"/>
        </w:rPr>
        <w:t>соответствующе</w:t>
      </w:r>
      <w:r w:rsidR="00A408B2" w:rsidRPr="00FE5023">
        <w:rPr>
          <w:rFonts w:ascii="Times New Roman" w:hAnsi="Times New Roman" w:cs="Times New Roman"/>
          <w:sz w:val="26"/>
          <w:szCs w:val="26"/>
        </w:rPr>
        <w:t>му вопросу</w:t>
      </w:r>
      <w:r w:rsidR="00003E8B" w:rsidRPr="00FE5023">
        <w:rPr>
          <w:rFonts w:ascii="Times New Roman" w:hAnsi="Times New Roman" w:cs="Times New Roman"/>
          <w:sz w:val="26"/>
          <w:szCs w:val="26"/>
        </w:rPr>
        <w:t>.</w:t>
      </w:r>
    </w:p>
    <w:p w14:paraId="66E77783" w14:textId="77777777" w:rsidR="00DD702A" w:rsidRPr="00FE5023" w:rsidRDefault="00DD702A" w:rsidP="00F75B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8E0DD64" w14:textId="77777777" w:rsidR="00DD702A" w:rsidRPr="00FE5023" w:rsidRDefault="00DD702A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____________</w:t>
      </w:r>
    </w:p>
    <w:p w14:paraId="459A2862" w14:textId="77777777" w:rsidR="009B03C8" w:rsidRPr="00FE5023" w:rsidRDefault="009B03C8" w:rsidP="009B03C8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460C1663" w14:textId="77777777" w:rsidR="009B03C8" w:rsidRPr="00FE5023" w:rsidRDefault="009B03C8" w:rsidP="009B03C8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9B03C8" w:rsidRPr="00FE5023" w:rsidSect="00F75B0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C3A530" w14:textId="5448E64A" w:rsidR="009B03C8" w:rsidRPr="00FE5023" w:rsidRDefault="009B03C8" w:rsidP="00EA110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E5023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="00F75B0F">
        <w:rPr>
          <w:rFonts w:ascii="Times New Roman" w:hAnsi="Times New Roman" w:cs="Times New Roman"/>
          <w:sz w:val="24"/>
          <w:szCs w:val="26"/>
        </w:rPr>
        <w:t xml:space="preserve">           </w:t>
      </w:r>
      <w:r w:rsidR="00FE5023" w:rsidRPr="00FE5023">
        <w:rPr>
          <w:rFonts w:ascii="Times New Roman" w:hAnsi="Times New Roman" w:cs="Times New Roman"/>
          <w:sz w:val="24"/>
          <w:szCs w:val="26"/>
        </w:rPr>
        <w:br/>
      </w:r>
      <w:r w:rsidRPr="00FE5023">
        <w:rPr>
          <w:rFonts w:ascii="Times New Roman" w:hAnsi="Times New Roman" w:cs="Times New Roman"/>
          <w:sz w:val="24"/>
          <w:szCs w:val="26"/>
        </w:rPr>
        <w:t xml:space="preserve">к Положению </w:t>
      </w:r>
      <w:r w:rsidR="0044788C">
        <w:rPr>
          <w:rFonts w:ascii="Times New Roman" w:hAnsi="Times New Roman" w:cs="Times New Roman"/>
          <w:sz w:val="24"/>
          <w:szCs w:val="26"/>
        </w:rPr>
        <w:t xml:space="preserve">о </w:t>
      </w:r>
      <w:r w:rsidR="00EA1109" w:rsidRPr="00EA1109">
        <w:rPr>
          <w:rFonts w:ascii="Times New Roman" w:hAnsi="Times New Roman" w:cs="Times New Roman"/>
          <w:sz w:val="24"/>
          <w:szCs w:val="26"/>
        </w:rPr>
        <w:t>сходе граждан, проживающих на территории</w:t>
      </w:r>
      <w:r w:rsidR="00EA1109">
        <w:rPr>
          <w:rFonts w:ascii="Times New Roman" w:hAnsi="Times New Roman" w:cs="Times New Roman"/>
          <w:sz w:val="24"/>
          <w:szCs w:val="26"/>
        </w:rPr>
        <w:br/>
      </w:r>
      <w:r w:rsidR="00D9178B">
        <w:rPr>
          <w:rFonts w:ascii="Times New Roman" w:hAnsi="Times New Roman" w:cs="Times New Roman"/>
          <w:sz w:val="24"/>
          <w:szCs w:val="26"/>
        </w:rPr>
        <w:t>Виноградов</w:t>
      </w:r>
      <w:r w:rsidR="00EA1109" w:rsidRPr="00EA1109">
        <w:rPr>
          <w:rFonts w:ascii="Times New Roman" w:hAnsi="Times New Roman" w:cs="Times New Roman"/>
          <w:sz w:val="24"/>
          <w:szCs w:val="26"/>
        </w:rPr>
        <w:t>ского муниципального округа</w:t>
      </w:r>
      <w:r w:rsidR="0044788C">
        <w:rPr>
          <w:rFonts w:ascii="Times New Roman" w:hAnsi="Times New Roman" w:cs="Times New Roman"/>
          <w:sz w:val="24"/>
          <w:szCs w:val="26"/>
        </w:rPr>
        <w:t xml:space="preserve"> Архангельской области</w:t>
      </w:r>
    </w:p>
    <w:p w14:paraId="64A4F861" w14:textId="77777777" w:rsidR="009B03C8" w:rsidRPr="00FE5023" w:rsidRDefault="009B03C8" w:rsidP="009B03C8">
      <w:pPr>
        <w:rPr>
          <w:szCs w:val="26"/>
        </w:rPr>
      </w:pPr>
    </w:p>
    <w:p w14:paraId="27D98831" w14:textId="77777777" w:rsidR="006D4A4A" w:rsidRPr="00FE5023" w:rsidRDefault="006D4A4A" w:rsidP="006D4A4A">
      <w:pPr>
        <w:jc w:val="right"/>
        <w:rPr>
          <w:szCs w:val="26"/>
        </w:rPr>
      </w:pPr>
      <w:r w:rsidRPr="00FE5023">
        <w:rPr>
          <w:szCs w:val="26"/>
        </w:rPr>
        <w:t>Форма</w:t>
      </w:r>
    </w:p>
    <w:p w14:paraId="5F4A894E" w14:textId="77777777" w:rsidR="006D4A4A" w:rsidRPr="00FE5023" w:rsidRDefault="006D4A4A" w:rsidP="00D9178B">
      <w:pPr>
        <w:ind w:firstLine="0"/>
        <w:rPr>
          <w:szCs w:val="26"/>
        </w:rPr>
      </w:pPr>
    </w:p>
    <w:p w14:paraId="49825671" w14:textId="77777777" w:rsidR="009B03C8" w:rsidRDefault="006D4A4A" w:rsidP="00EA1109">
      <w:pPr>
        <w:spacing w:line="276" w:lineRule="auto"/>
        <w:ind w:left="5103" w:firstLine="0"/>
        <w:jc w:val="left"/>
        <w:rPr>
          <w:szCs w:val="26"/>
        </w:rPr>
      </w:pPr>
      <w:r w:rsidRPr="00FE5023">
        <w:rPr>
          <w:szCs w:val="26"/>
        </w:rPr>
        <w:t xml:space="preserve">Председателю </w:t>
      </w:r>
      <w:r w:rsidR="00D9178B" w:rsidRPr="00D9178B">
        <w:rPr>
          <w:szCs w:val="26"/>
        </w:rPr>
        <w:t xml:space="preserve">муниципального </w:t>
      </w:r>
      <w:r w:rsidR="008809A8">
        <w:rPr>
          <w:szCs w:val="26"/>
        </w:rPr>
        <w:t>Собрания Виноградовского</w:t>
      </w:r>
      <w:r w:rsidRPr="00FE5023">
        <w:rPr>
          <w:szCs w:val="26"/>
        </w:rPr>
        <w:t xml:space="preserve"> муниципального округа</w:t>
      </w:r>
    </w:p>
    <w:p w14:paraId="283B167A" w14:textId="77777777" w:rsidR="00D9178B" w:rsidRPr="00FE5023" w:rsidRDefault="00D9178B" w:rsidP="00EA1109">
      <w:pPr>
        <w:spacing w:line="276" w:lineRule="auto"/>
        <w:ind w:left="5103" w:firstLine="0"/>
        <w:jc w:val="left"/>
        <w:rPr>
          <w:szCs w:val="26"/>
        </w:rPr>
      </w:pPr>
      <w:r>
        <w:rPr>
          <w:szCs w:val="26"/>
        </w:rPr>
        <w:t>________________________________</w:t>
      </w:r>
    </w:p>
    <w:p w14:paraId="7DDA0F99" w14:textId="77777777" w:rsidR="006D4A4A" w:rsidRPr="00FE5023" w:rsidRDefault="006D4A4A" w:rsidP="00551F60">
      <w:pPr>
        <w:spacing w:line="276" w:lineRule="auto"/>
        <w:rPr>
          <w:szCs w:val="26"/>
        </w:rPr>
      </w:pPr>
    </w:p>
    <w:p w14:paraId="31955326" w14:textId="77777777" w:rsidR="006D4A4A" w:rsidRPr="00FE5023" w:rsidRDefault="006D4A4A" w:rsidP="00551F60">
      <w:pPr>
        <w:spacing w:line="276" w:lineRule="auto"/>
        <w:jc w:val="center"/>
        <w:rPr>
          <w:szCs w:val="26"/>
        </w:rPr>
      </w:pPr>
      <w:r w:rsidRPr="00FE5023">
        <w:rPr>
          <w:szCs w:val="26"/>
        </w:rPr>
        <w:t>заявление</w:t>
      </w:r>
    </w:p>
    <w:p w14:paraId="48A3A84E" w14:textId="77777777" w:rsidR="009B03C8" w:rsidRPr="00FE5023" w:rsidRDefault="009B03C8" w:rsidP="00551F6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97C8776" w14:textId="77777777" w:rsidR="006D4A4A" w:rsidRPr="00FE5023" w:rsidRDefault="004C1009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П</w:t>
      </w:r>
      <w:r w:rsidR="006D4A4A" w:rsidRPr="00FE5023">
        <w:rPr>
          <w:rFonts w:ascii="Times New Roman" w:hAnsi="Times New Roman" w:cs="Times New Roman"/>
          <w:sz w:val="26"/>
          <w:szCs w:val="26"/>
        </w:rPr>
        <w:t xml:space="preserve">росим назначить и организовать </w:t>
      </w:r>
      <w:r w:rsidR="00EA1109">
        <w:rPr>
          <w:rFonts w:ascii="Times New Roman" w:hAnsi="Times New Roman" w:cs="Times New Roman"/>
          <w:sz w:val="26"/>
          <w:szCs w:val="26"/>
        </w:rPr>
        <w:t>проведение схода граждан</w:t>
      </w:r>
      <w:r w:rsidR="00A81436" w:rsidRPr="00FE5023">
        <w:rPr>
          <w:rFonts w:ascii="Times New Roman" w:hAnsi="Times New Roman" w:cs="Times New Roman"/>
          <w:sz w:val="26"/>
          <w:szCs w:val="26"/>
        </w:rPr>
        <w:t>.</w:t>
      </w:r>
    </w:p>
    <w:p w14:paraId="49658C83" w14:textId="77777777" w:rsidR="006D4A4A" w:rsidRPr="00FE5023" w:rsidRDefault="006D4A4A" w:rsidP="00551F60">
      <w:pPr>
        <w:pStyle w:val="ConsPlusNormal"/>
        <w:widowControl/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. Формулировка вопроса, предлагаемого к вынесению </w:t>
      </w:r>
      <w:r w:rsidR="00EA1109">
        <w:rPr>
          <w:rFonts w:ascii="Times New Roman" w:hAnsi="Times New Roman" w:cs="Times New Roman"/>
          <w:sz w:val="26"/>
          <w:szCs w:val="26"/>
        </w:rPr>
        <w:t>сход граждан</w:t>
      </w:r>
      <w:r w:rsidRPr="00FE5023">
        <w:rPr>
          <w:rFonts w:ascii="Times New Roman" w:hAnsi="Times New Roman" w:cs="Times New Roman"/>
          <w:sz w:val="26"/>
          <w:szCs w:val="26"/>
        </w:rPr>
        <w:t>:</w:t>
      </w:r>
    </w:p>
    <w:p w14:paraId="57CC64D7" w14:textId="77777777" w:rsidR="006D4A4A" w:rsidRPr="00FE5023" w:rsidRDefault="006D4A4A" w:rsidP="00551F60">
      <w:pPr>
        <w:pStyle w:val="ConsPlusNormal"/>
        <w:widowControl/>
        <w:pBdr>
          <w:bottom w:val="single" w:sz="4" w:space="1" w:color="auto"/>
        </w:pBdr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45717B" w14:textId="77777777" w:rsidR="009E18A3" w:rsidRPr="00FE5023" w:rsidRDefault="006D4A4A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2)</w:t>
      </w:r>
      <w:r w:rsidR="009E18A3" w:rsidRPr="00FE5023">
        <w:rPr>
          <w:rFonts w:ascii="Times New Roman" w:hAnsi="Times New Roman" w:cs="Times New Roman"/>
          <w:sz w:val="26"/>
          <w:szCs w:val="26"/>
        </w:rPr>
        <w:t>.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E18A3" w:rsidRPr="00FE5023">
        <w:rPr>
          <w:rFonts w:ascii="Times New Roman" w:hAnsi="Times New Roman" w:cs="Times New Roman"/>
          <w:sz w:val="26"/>
          <w:szCs w:val="26"/>
        </w:rPr>
        <w:t>О</w:t>
      </w:r>
      <w:r w:rsidRPr="00FE5023">
        <w:rPr>
          <w:rFonts w:ascii="Times New Roman" w:hAnsi="Times New Roman" w:cs="Times New Roman"/>
          <w:sz w:val="26"/>
          <w:szCs w:val="26"/>
        </w:rPr>
        <w:t xml:space="preserve">боснование необходимости проведения </w:t>
      </w:r>
      <w:r w:rsidR="00EA1109">
        <w:rPr>
          <w:rFonts w:ascii="Times New Roman" w:hAnsi="Times New Roman" w:cs="Times New Roman"/>
          <w:sz w:val="26"/>
          <w:szCs w:val="26"/>
        </w:rPr>
        <w:t>схода граждан</w:t>
      </w:r>
      <w:r w:rsidR="00EA1109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Pr="00FE5023">
        <w:rPr>
          <w:rFonts w:ascii="Times New Roman" w:hAnsi="Times New Roman" w:cs="Times New Roman"/>
          <w:sz w:val="26"/>
          <w:szCs w:val="26"/>
        </w:rPr>
        <w:t xml:space="preserve">и общественной значимости вопроса, выносимого на </w:t>
      </w:r>
      <w:r w:rsidR="00B166D2" w:rsidRPr="00B166D2">
        <w:rPr>
          <w:rFonts w:ascii="Times New Roman" w:hAnsi="Times New Roman" w:cs="Times New Roman"/>
          <w:sz w:val="26"/>
          <w:szCs w:val="26"/>
        </w:rPr>
        <w:t>сход граждан</w:t>
      </w:r>
      <w:r w:rsidR="009E18A3" w:rsidRPr="00FE5023">
        <w:rPr>
          <w:rFonts w:ascii="Times New Roman" w:hAnsi="Times New Roman" w:cs="Times New Roman"/>
          <w:sz w:val="26"/>
          <w:szCs w:val="26"/>
        </w:rPr>
        <w:t>:</w:t>
      </w:r>
    </w:p>
    <w:p w14:paraId="1E1F72AC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77EF50B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C8B888E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0027618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9794DA2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DA434AA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F853E6A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5B84EA3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AAD8CCB" w14:textId="77777777" w:rsidR="009E18A3" w:rsidRPr="00FE5023" w:rsidRDefault="006D4A4A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3)</w:t>
      </w:r>
      <w:r w:rsidR="009E18A3" w:rsidRPr="00FE5023">
        <w:rPr>
          <w:rFonts w:ascii="Times New Roman" w:hAnsi="Times New Roman" w:cs="Times New Roman"/>
          <w:sz w:val="26"/>
          <w:szCs w:val="26"/>
        </w:rPr>
        <w:t>.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E18A3" w:rsidRPr="00FE5023">
        <w:rPr>
          <w:rFonts w:ascii="Times New Roman" w:hAnsi="Times New Roman" w:cs="Times New Roman"/>
          <w:sz w:val="26"/>
          <w:szCs w:val="26"/>
        </w:rPr>
        <w:t xml:space="preserve">Данные </w:t>
      </w:r>
      <w:r w:rsidRPr="00FE5023">
        <w:rPr>
          <w:rFonts w:ascii="Times New Roman" w:hAnsi="Times New Roman" w:cs="Times New Roman"/>
          <w:sz w:val="26"/>
          <w:szCs w:val="26"/>
        </w:rPr>
        <w:t>об уполномоченном представителе инициативной группы</w:t>
      </w:r>
      <w:r w:rsidR="009E18A3" w:rsidRPr="00FE5023">
        <w:rPr>
          <w:rFonts w:ascii="Times New Roman" w:hAnsi="Times New Roman" w:cs="Times New Roman"/>
          <w:sz w:val="26"/>
          <w:szCs w:val="26"/>
        </w:rPr>
        <w:t>:</w:t>
      </w:r>
    </w:p>
    <w:p w14:paraId="7EFF2FD1" w14:textId="77777777" w:rsidR="009E18A3" w:rsidRPr="00FE5023" w:rsidRDefault="009E18A3" w:rsidP="002C36BA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EDA7098" w14:textId="77777777" w:rsidR="002C36BA" w:rsidRPr="00FE5023" w:rsidRDefault="002C36BA" w:rsidP="002C36BA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год рождения)</w:t>
      </w:r>
    </w:p>
    <w:p w14:paraId="3D1E40E0" w14:textId="77777777" w:rsidR="00551F60" w:rsidRPr="00FE5023" w:rsidRDefault="00551F60" w:rsidP="00551F60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CAB9A0E" w14:textId="77777777" w:rsidR="00551F60" w:rsidRPr="00FE5023" w:rsidRDefault="00551F60" w:rsidP="00551F60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почтовый адрес, телефон)</w:t>
      </w:r>
    </w:p>
    <w:p w14:paraId="6E41EC44" w14:textId="77777777" w:rsidR="002C36BA" w:rsidRPr="00FE5023" w:rsidRDefault="002C36BA" w:rsidP="00551F60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211DD18" w14:textId="77777777" w:rsidR="006D4A4A" w:rsidRPr="00FE5023" w:rsidRDefault="006D4A4A" w:rsidP="002B2F9B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25BCD3E" w14:textId="77777777" w:rsidR="002B2F9B" w:rsidRPr="00FE5023" w:rsidRDefault="002B2F9B" w:rsidP="002B2F9B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Подписи членов инициативной групп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3319"/>
        <w:gridCol w:w="1418"/>
        <w:gridCol w:w="1843"/>
        <w:gridCol w:w="2261"/>
      </w:tblGrid>
      <w:tr w:rsidR="00AB15A1" w:rsidRPr="002B2F9B" w14:paraId="32455A76" w14:textId="77777777" w:rsidTr="00AB15A1">
        <w:tc>
          <w:tcPr>
            <w:tcW w:w="503" w:type="dxa"/>
            <w:vAlign w:val="center"/>
          </w:tcPr>
          <w:p w14:paraId="06DD902E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319" w:type="dxa"/>
            <w:vAlign w:val="center"/>
          </w:tcPr>
          <w:p w14:paraId="7CF0E137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418" w:type="dxa"/>
          </w:tcPr>
          <w:p w14:paraId="3FFCF723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(полных лет)</w:t>
            </w:r>
          </w:p>
        </w:tc>
        <w:tc>
          <w:tcPr>
            <w:tcW w:w="1843" w:type="dxa"/>
            <w:vAlign w:val="center"/>
          </w:tcPr>
          <w:p w14:paraId="66A1D2CD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2261" w:type="dxa"/>
            <w:vAlign w:val="center"/>
          </w:tcPr>
          <w:p w14:paraId="6921018D" w14:textId="77777777" w:rsidR="00AB15A1" w:rsidRPr="002B2F9B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</w:tr>
      <w:tr w:rsidR="00AB15A1" w:rsidRPr="002B2F9B" w14:paraId="4F0DA6E6" w14:textId="77777777" w:rsidTr="00AB15A1">
        <w:tc>
          <w:tcPr>
            <w:tcW w:w="503" w:type="dxa"/>
          </w:tcPr>
          <w:p w14:paraId="29AC2B59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4D07BDF0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E7A67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7A8F91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BE298D3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A1" w:rsidRPr="002B2F9B" w14:paraId="12A590EF" w14:textId="77777777" w:rsidTr="00AB15A1">
        <w:tc>
          <w:tcPr>
            <w:tcW w:w="503" w:type="dxa"/>
          </w:tcPr>
          <w:p w14:paraId="59C8B3FF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03AE33CD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06041B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D86855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B276DA1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B5D353" w14:textId="77777777" w:rsidR="00632812" w:rsidRPr="002C36BA" w:rsidRDefault="00632812" w:rsidP="00E02BF6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632812" w:rsidRPr="002C36BA" w:rsidSect="00AD7454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D6C" w14:textId="77777777" w:rsidR="00367EFC" w:rsidRPr="003D35A9" w:rsidRDefault="00367EFC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7F6354DE" w14:textId="77777777" w:rsidR="00367EFC" w:rsidRPr="003D35A9" w:rsidRDefault="00367EFC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E619" w14:textId="77777777" w:rsidR="003D35A9" w:rsidRDefault="003D35A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B35">
      <w:rPr>
        <w:noProof/>
      </w:rPr>
      <w:t>9</w:t>
    </w:r>
    <w:r>
      <w:fldChar w:fldCharType="end"/>
    </w:r>
  </w:p>
  <w:p w14:paraId="16A141D3" w14:textId="77777777" w:rsidR="003D35A9" w:rsidRDefault="003D3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3157" w14:textId="77777777" w:rsidR="00367EFC" w:rsidRPr="003D35A9" w:rsidRDefault="00367EFC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2FBA3891" w14:textId="77777777" w:rsidR="00367EFC" w:rsidRPr="003D35A9" w:rsidRDefault="00367EFC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0775" w14:textId="77777777" w:rsidR="00BC7538" w:rsidRDefault="00BC75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4B35">
      <w:rPr>
        <w:noProof/>
      </w:rPr>
      <w:t>9</w:t>
    </w:r>
    <w:r>
      <w:fldChar w:fldCharType="end"/>
    </w:r>
  </w:p>
  <w:p w14:paraId="24E7BF57" w14:textId="77777777" w:rsidR="00BC7538" w:rsidRDefault="00BC75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 w15:restartNumberingAfterBreak="0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E271CE"/>
    <w:multiLevelType w:val="multilevel"/>
    <w:tmpl w:val="562073A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86" w:hanging="360"/>
        </w:pPr>
      </w:lvl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73"/>
    <w:rsid w:val="00003E8B"/>
    <w:rsid w:val="000043C3"/>
    <w:rsid w:val="00004593"/>
    <w:rsid w:val="000209DD"/>
    <w:rsid w:val="000218F9"/>
    <w:rsid w:val="000268C2"/>
    <w:rsid w:val="0004710D"/>
    <w:rsid w:val="00057DA9"/>
    <w:rsid w:val="00060EEE"/>
    <w:rsid w:val="00064616"/>
    <w:rsid w:val="000661A7"/>
    <w:rsid w:val="000708F3"/>
    <w:rsid w:val="00077F0B"/>
    <w:rsid w:val="000A0281"/>
    <w:rsid w:val="000A3874"/>
    <w:rsid w:val="000B4C88"/>
    <w:rsid w:val="000B7E87"/>
    <w:rsid w:val="000C30B0"/>
    <w:rsid w:val="000C3DC6"/>
    <w:rsid w:val="000D1078"/>
    <w:rsid w:val="000D4EFA"/>
    <w:rsid w:val="000D5D3C"/>
    <w:rsid w:val="000E0AB1"/>
    <w:rsid w:val="000E0C11"/>
    <w:rsid w:val="000E4F02"/>
    <w:rsid w:val="00100F33"/>
    <w:rsid w:val="00106782"/>
    <w:rsid w:val="00106825"/>
    <w:rsid w:val="00112F19"/>
    <w:rsid w:val="00122389"/>
    <w:rsid w:val="00123D72"/>
    <w:rsid w:val="001310B9"/>
    <w:rsid w:val="00134B62"/>
    <w:rsid w:val="00164B05"/>
    <w:rsid w:val="00191238"/>
    <w:rsid w:val="001A751C"/>
    <w:rsid w:val="001B1CBF"/>
    <w:rsid w:val="001B7DE5"/>
    <w:rsid w:val="001C68A2"/>
    <w:rsid w:val="001D01EE"/>
    <w:rsid w:val="001D056B"/>
    <w:rsid w:val="001D0F63"/>
    <w:rsid w:val="001D43D9"/>
    <w:rsid w:val="001E6FA7"/>
    <w:rsid w:val="001F428C"/>
    <w:rsid w:val="00204B35"/>
    <w:rsid w:val="002118C3"/>
    <w:rsid w:val="00216D6F"/>
    <w:rsid w:val="002209BF"/>
    <w:rsid w:val="00220E33"/>
    <w:rsid w:val="00220EC0"/>
    <w:rsid w:val="0023252A"/>
    <w:rsid w:val="002331B1"/>
    <w:rsid w:val="00246CE6"/>
    <w:rsid w:val="002474B5"/>
    <w:rsid w:val="00265C87"/>
    <w:rsid w:val="002A2C3F"/>
    <w:rsid w:val="002A2EBE"/>
    <w:rsid w:val="002B0485"/>
    <w:rsid w:val="002B1FF0"/>
    <w:rsid w:val="002B2F9B"/>
    <w:rsid w:val="002C36BA"/>
    <w:rsid w:val="002C39E9"/>
    <w:rsid w:val="002C5F9F"/>
    <w:rsid w:val="002C6904"/>
    <w:rsid w:val="002C7CD0"/>
    <w:rsid w:val="002D41DB"/>
    <w:rsid w:val="002D79D9"/>
    <w:rsid w:val="002E114F"/>
    <w:rsid w:val="002E6AAF"/>
    <w:rsid w:val="002F757A"/>
    <w:rsid w:val="002F7A25"/>
    <w:rsid w:val="00303A6F"/>
    <w:rsid w:val="00305952"/>
    <w:rsid w:val="00307E1B"/>
    <w:rsid w:val="003150A9"/>
    <w:rsid w:val="003328E4"/>
    <w:rsid w:val="00332EF6"/>
    <w:rsid w:val="00361F3D"/>
    <w:rsid w:val="0036778C"/>
    <w:rsid w:val="00367EFC"/>
    <w:rsid w:val="00392A86"/>
    <w:rsid w:val="003948F2"/>
    <w:rsid w:val="003A15C4"/>
    <w:rsid w:val="003A566D"/>
    <w:rsid w:val="003C1AFF"/>
    <w:rsid w:val="003C1D54"/>
    <w:rsid w:val="003C48B6"/>
    <w:rsid w:val="003D1710"/>
    <w:rsid w:val="003D35A9"/>
    <w:rsid w:val="003E3BB8"/>
    <w:rsid w:val="003E7B1B"/>
    <w:rsid w:val="00403F73"/>
    <w:rsid w:val="00405B4F"/>
    <w:rsid w:val="00407715"/>
    <w:rsid w:val="00411957"/>
    <w:rsid w:val="00433576"/>
    <w:rsid w:val="0044788C"/>
    <w:rsid w:val="00447BD8"/>
    <w:rsid w:val="00452869"/>
    <w:rsid w:val="00472C5C"/>
    <w:rsid w:val="00474984"/>
    <w:rsid w:val="00477E25"/>
    <w:rsid w:val="004902DB"/>
    <w:rsid w:val="00492F9E"/>
    <w:rsid w:val="0049464B"/>
    <w:rsid w:val="004A17B6"/>
    <w:rsid w:val="004B7E0D"/>
    <w:rsid w:val="004C1009"/>
    <w:rsid w:val="004F0C2B"/>
    <w:rsid w:val="00501A34"/>
    <w:rsid w:val="005029D3"/>
    <w:rsid w:val="00504EF0"/>
    <w:rsid w:val="00506481"/>
    <w:rsid w:val="00510418"/>
    <w:rsid w:val="00511E47"/>
    <w:rsid w:val="005205F6"/>
    <w:rsid w:val="005206BE"/>
    <w:rsid w:val="00534F33"/>
    <w:rsid w:val="00536B92"/>
    <w:rsid w:val="00537597"/>
    <w:rsid w:val="00542F74"/>
    <w:rsid w:val="00551F60"/>
    <w:rsid w:val="005533A5"/>
    <w:rsid w:val="0055399A"/>
    <w:rsid w:val="00555D11"/>
    <w:rsid w:val="00556C4C"/>
    <w:rsid w:val="00563186"/>
    <w:rsid w:val="005756A7"/>
    <w:rsid w:val="00575BAE"/>
    <w:rsid w:val="00576AEE"/>
    <w:rsid w:val="00584782"/>
    <w:rsid w:val="005C27DB"/>
    <w:rsid w:val="005C4F97"/>
    <w:rsid w:val="006212D0"/>
    <w:rsid w:val="00626C48"/>
    <w:rsid w:val="00632812"/>
    <w:rsid w:val="00637566"/>
    <w:rsid w:val="006403E7"/>
    <w:rsid w:val="00646782"/>
    <w:rsid w:val="00673827"/>
    <w:rsid w:val="00677EB9"/>
    <w:rsid w:val="0068249C"/>
    <w:rsid w:val="0069587C"/>
    <w:rsid w:val="00697E47"/>
    <w:rsid w:val="006B081D"/>
    <w:rsid w:val="006C2517"/>
    <w:rsid w:val="006D2553"/>
    <w:rsid w:val="006D4A4A"/>
    <w:rsid w:val="006E7427"/>
    <w:rsid w:val="00704FEE"/>
    <w:rsid w:val="0071175A"/>
    <w:rsid w:val="00714160"/>
    <w:rsid w:val="00715360"/>
    <w:rsid w:val="0074250C"/>
    <w:rsid w:val="00744B87"/>
    <w:rsid w:val="00751DC2"/>
    <w:rsid w:val="00761339"/>
    <w:rsid w:val="007747CC"/>
    <w:rsid w:val="00780202"/>
    <w:rsid w:val="007851CA"/>
    <w:rsid w:val="00787A07"/>
    <w:rsid w:val="007A6348"/>
    <w:rsid w:val="007A63FC"/>
    <w:rsid w:val="007C2ABC"/>
    <w:rsid w:val="007F0EEC"/>
    <w:rsid w:val="00803A05"/>
    <w:rsid w:val="00815183"/>
    <w:rsid w:val="008612FE"/>
    <w:rsid w:val="008652E6"/>
    <w:rsid w:val="00874C59"/>
    <w:rsid w:val="008809A8"/>
    <w:rsid w:val="0088358D"/>
    <w:rsid w:val="0088593F"/>
    <w:rsid w:val="008906E2"/>
    <w:rsid w:val="0089179B"/>
    <w:rsid w:val="008A5326"/>
    <w:rsid w:val="008A6974"/>
    <w:rsid w:val="008B2C7C"/>
    <w:rsid w:val="008B461C"/>
    <w:rsid w:val="008C31E9"/>
    <w:rsid w:val="008D2427"/>
    <w:rsid w:val="008D5273"/>
    <w:rsid w:val="008E6F71"/>
    <w:rsid w:val="009010C2"/>
    <w:rsid w:val="0091013D"/>
    <w:rsid w:val="00912652"/>
    <w:rsid w:val="00915D9F"/>
    <w:rsid w:val="009204CA"/>
    <w:rsid w:val="00937D52"/>
    <w:rsid w:val="00940435"/>
    <w:rsid w:val="00953465"/>
    <w:rsid w:val="00957779"/>
    <w:rsid w:val="009748FD"/>
    <w:rsid w:val="00980ECF"/>
    <w:rsid w:val="009901EB"/>
    <w:rsid w:val="009950B1"/>
    <w:rsid w:val="009B03C8"/>
    <w:rsid w:val="009B58FD"/>
    <w:rsid w:val="009B5F0F"/>
    <w:rsid w:val="009B68FC"/>
    <w:rsid w:val="009C1A99"/>
    <w:rsid w:val="009C4E78"/>
    <w:rsid w:val="009C4FF1"/>
    <w:rsid w:val="009C5AE6"/>
    <w:rsid w:val="009E18A3"/>
    <w:rsid w:val="009F1604"/>
    <w:rsid w:val="00A0054A"/>
    <w:rsid w:val="00A06A73"/>
    <w:rsid w:val="00A11FBD"/>
    <w:rsid w:val="00A24E30"/>
    <w:rsid w:val="00A2725D"/>
    <w:rsid w:val="00A408B2"/>
    <w:rsid w:val="00A4375E"/>
    <w:rsid w:val="00A44C02"/>
    <w:rsid w:val="00A607F1"/>
    <w:rsid w:val="00A717BC"/>
    <w:rsid w:val="00A72C6F"/>
    <w:rsid w:val="00A75DF1"/>
    <w:rsid w:val="00A768EE"/>
    <w:rsid w:val="00A81436"/>
    <w:rsid w:val="00A87F7A"/>
    <w:rsid w:val="00AA1CE3"/>
    <w:rsid w:val="00AA3DE7"/>
    <w:rsid w:val="00AA7E29"/>
    <w:rsid w:val="00AB15A1"/>
    <w:rsid w:val="00AB5144"/>
    <w:rsid w:val="00AC36B7"/>
    <w:rsid w:val="00AC67D7"/>
    <w:rsid w:val="00AD6820"/>
    <w:rsid w:val="00AD7454"/>
    <w:rsid w:val="00AE1A5B"/>
    <w:rsid w:val="00AE45E2"/>
    <w:rsid w:val="00AE7587"/>
    <w:rsid w:val="00AF34CE"/>
    <w:rsid w:val="00AF4B4C"/>
    <w:rsid w:val="00AF5EB5"/>
    <w:rsid w:val="00AF6BD2"/>
    <w:rsid w:val="00B031E7"/>
    <w:rsid w:val="00B04D16"/>
    <w:rsid w:val="00B102C2"/>
    <w:rsid w:val="00B166D2"/>
    <w:rsid w:val="00B172D2"/>
    <w:rsid w:val="00B30EC3"/>
    <w:rsid w:val="00B3275C"/>
    <w:rsid w:val="00B73144"/>
    <w:rsid w:val="00B75776"/>
    <w:rsid w:val="00B814C1"/>
    <w:rsid w:val="00B95530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F5443"/>
    <w:rsid w:val="00C15477"/>
    <w:rsid w:val="00C2578B"/>
    <w:rsid w:val="00C62A61"/>
    <w:rsid w:val="00C71D35"/>
    <w:rsid w:val="00C85999"/>
    <w:rsid w:val="00C974BA"/>
    <w:rsid w:val="00CB7F97"/>
    <w:rsid w:val="00CD2A59"/>
    <w:rsid w:val="00CE1E84"/>
    <w:rsid w:val="00CE4751"/>
    <w:rsid w:val="00D0411F"/>
    <w:rsid w:val="00D06E7B"/>
    <w:rsid w:val="00D1513C"/>
    <w:rsid w:val="00D1647B"/>
    <w:rsid w:val="00D51C5B"/>
    <w:rsid w:val="00D7152A"/>
    <w:rsid w:val="00D73D63"/>
    <w:rsid w:val="00D9178B"/>
    <w:rsid w:val="00DA648D"/>
    <w:rsid w:val="00DD702A"/>
    <w:rsid w:val="00DE10D9"/>
    <w:rsid w:val="00E01BE9"/>
    <w:rsid w:val="00E01F2A"/>
    <w:rsid w:val="00E02BF6"/>
    <w:rsid w:val="00E05AF2"/>
    <w:rsid w:val="00E140FE"/>
    <w:rsid w:val="00E469B8"/>
    <w:rsid w:val="00E607D6"/>
    <w:rsid w:val="00E70C0F"/>
    <w:rsid w:val="00E7228E"/>
    <w:rsid w:val="00E87430"/>
    <w:rsid w:val="00E95E7C"/>
    <w:rsid w:val="00EA1109"/>
    <w:rsid w:val="00EA2278"/>
    <w:rsid w:val="00EB443D"/>
    <w:rsid w:val="00EB4995"/>
    <w:rsid w:val="00EC26EA"/>
    <w:rsid w:val="00ED45B3"/>
    <w:rsid w:val="00EE44BE"/>
    <w:rsid w:val="00EF2701"/>
    <w:rsid w:val="00EF4169"/>
    <w:rsid w:val="00F07848"/>
    <w:rsid w:val="00F26E9A"/>
    <w:rsid w:val="00F279CB"/>
    <w:rsid w:val="00F373DC"/>
    <w:rsid w:val="00F413BE"/>
    <w:rsid w:val="00F73F57"/>
    <w:rsid w:val="00F75B0F"/>
    <w:rsid w:val="00F8498E"/>
    <w:rsid w:val="00FB77CD"/>
    <w:rsid w:val="00FD26A6"/>
    <w:rsid w:val="00FD2BE4"/>
    <w:rsid w:val="00FE08A0"/>
    <w:rsid w:val="00FE5023"/>
    <w:rsid w:val="00FE5D4A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C0ED7"/>
  <w15:docId w15:val="{6BFA30C3-6A21-4233-8968-4F66E05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6403E7"/>
    <w:pPr>
      <w:keepNext/>
      <w:numPr>
        <w:numId w:val="16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3E7"/>
    <w:rPr>
      <w:rFonts w:eastAsiaTheme="majorEastAsia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paragraph" w:styleId="aa">
    <w:name w:val="Balloon Text"/>
    <w:basedOn w:val="a"/>
    <w:link w:val="ab"/>
    <w:rsid w:val="003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E3BB8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915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15D9F"/>
    <w:rPr>
      <w:sz w:val="26"/>
      <w:szCs w:val="24"/>
    </w:rPr>
  </w:style>
  <w:style w:type="paragraph" w:styleId="23">
    <w:name w:val="Body Text Indent 2"/>
    <w:basedOn w:val="a"/>
    <w:link w:val="24"/>
    <w:rsid w:val="00915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5D9F"/>
    <w:rPr>
      <w:sz w:val="26"/>
      <w:szCs w:val="24"/>
    </w:rPr>
  </w:style>
  <w:style w:type="paragraph" w:styleId="ae">
    <w:name w:val="List Paragraph"/>
    <w:basedOn w:val="a"/>
    <w:uiPriority w:val="34"/>
    <w:qFormat/>
    <w:rsid w:val="0099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142D-1308-4C65-89CE-0132B246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18894</CharactersWithSpaces>
  <SharedDoc>false</SharedDoc>
  <HLinks>
    <vt:vector size="24" baseType="variant"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creator>user</dc:creator>
  <cp:lastModifiedBy>ANTIPINA</cp:lastModifiedBy>
  <cp:revision>18</cp:revision>
  <cp:lastPrinted>2021-11-29T07:20:00Z</cp:lastPrinted>
  <dcterms:created xsi:type="dcterms:W3CDTF">2021-01-28T11:54:00Z</dcterms:created>
  <dcterms:modified xsi:type="dcterms:W3CDTF">2021-11-29T07:20:00Z</dcterms:modified>
</cp:coreProperties>
</file>